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98264813"/>
        <w:docPartObj>
          <w:docPartGallery w:val="Cover Pages"/>
          <w:docPartUnique/>
        </w:docPartObj>
      </w:sdtPr>
      <w:sdtEndPr/>
      <w:sdtContent>
        <w:p w14:paraId="750EEB2F" w14:textId="7B1D6118" w:rsidR="00C34E44" w:rsidRDefault="00C34E44">
          <w:pPr>
            <w:rPr>
              <w:noProof/>
            </w:rPr>
          </w:pPr>
        </w:p>
        <w:p w14:paraId="26B33647" w14:textId="62B2B734" w:rsidR="00C34E44" w:rsidRDefault="00C34E44"/>
        <w:p w14:paraId="3FE5C922" w14:textId="0D01000D" w:rsidR="00C34E44" w:rsidRDefault="00C34E44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065E38B" wp14:editId="115D66FA">
                <wp:simplePos x="0" y="0"/>
                <wp:positionH relativeFrom="margin">
                  <wp:align>center</wp:align>
                </wp:positionH>
                <wp:positionV relativeFrom="paragraph">
                  <wp:posOffset>935917</wp:posOffset>
                </wp:positionV>
                <wp:extent cx="2832735" cy="3745230"/>
                <wp:effectExtent l="0" t="0" r="5715" b="0"/>
                <wp:wrapTight wrapText="bothSides">
                  <wp:wrapPolygon edited="0">
                    <wp:start x="10894" y="769"/>
                    <wp:lineTo x="4358" y="2747"/>
                    <wp:lineTo x="2179" y="2857"/>
                    <wp:lineTo x="1453" y="3296"/>
                    <wp:lineTo x="1453" y="13294"/>
                    <wp:lineTo x="1888" y="15052"/>
                    <wp:lineTo x="3341" y="16810"/>
                    <wp:lineTo x="5810" y="18568"/>
                    <wp:lineTo x="9297" y="20326"/>
                    <wp:lineTo x="10749" y="20875"/>
                    <wp:lineTo x="10894" y="21095"/>
                    <wp:lineTo x="11911" y="21095"/>
                    <wp:lineTo x="12056" y="20875"/>
                    <wp:lineTo x="13509" y="20326"/>
                    <wp:lineTo x="16995" y="18568"/>
                    <wp:lineTo x="19465" y="16810"/>
                    <wp:lineTo x="20917" y="15052"/>
                    <wp:lineTo x="21353" y="13294"/>
                    <wp:lineTo x="21498" y="3296"/>
                    <wp:lineTo x="20627" y="2857"/>
                    <wp:lineTo x="18448" y="2747"/>
                    <wp:lineTo x="11911" y="769"/>
                    <wp:lineTo x="10894" y="769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9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639" b="885"/>
                        <a:stretch/>
                      </pic:blipFill>
                      <pic:spPr bwMode="auto">
                        <a:xfrm>
                          <a:off x="0" y="0"/>
                          <a:ext cx="2832735" cy="3745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016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590CD3" wp14:editId="754DE38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DA4957" w14:textId="27CEFCFF" w:rsidR="00C34E44" w:rsidRDefault="00C34E44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1/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A590CD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DA4957" w14:textId="27CEFCFF" w:rsidR="00C34E44" w:rsidRDefault="00C34E44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1/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1F7D73" wp14:editId="7B1C8DE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42B5B" w14:textId="6581AB3C" w:rsidR="00C34E44" w:rsidRDefault="00C34E44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Tiago Novo Oliveira Moura</w:t>
                                    </w:r>
                                  </w:p>
                                </w:sdtContent>
                              </w:sdt>
                              <w:p w14:paraId="4F3FF755" w14:textId="1E2A8EDC" w:rsidR="00C34E44" w:rsidRDefault="00BB66D9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4E4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OLÉGIO DE GAIA</w:t>
                                    </w:r>
                                  </w:sdtContent>
                                </w:sdt>
                              </w:p>
                              <w:p w14:paraId="64005756" w14:textId="50C47BAA" w:rsidR="00C34E44" w:rsidRDefault="00BB66D9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4E4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34E4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81F7D73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42B5B" w14:textId="6581AB3C" w:rsidR="00C34E44" w:rsidRDefault="00C34E44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Tiago Novo Oliveira Moura</w:t>
                              </w:r>
                            </w:p>
                          </w:sdtContent>
                        </w:sdt>
                        <w:p w14:paraId="4F3FF755" w14:textId="1E2A8EDC" w:rsidR="00C34E44" w:rsidRDefault="00BB66D9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4E4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OLÉGIO DE GAIA</w:t>
                              </w:r>
                            </w:sdtContent>
                          </w:sdt>
                        </w:p>
                        <w:p w14:paraId="64005756" w14:textId="50C47BAA" w:rsidR="00C34E44" w:rsidRDefault="00BB66D9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34E4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34E44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7CAAB1" wp14:editId="76ACFEC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529424" w14:textId="3C31057E" w:rsidR="00C34E44" w:rsidRDefault="00BB66D9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34E4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Galhofa na cozinh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0A1366" w14:textId="0290AB03" w:rsidR="00C34E44" w:rsidRDefault="00C34E44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10ºit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7CAAB1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14:paraId="75529424" w14:textId="3C31057E" w:rsidR="00C34E44" w:rsidRDefault="00BB66D9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34E4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Galhofa na cozinh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C0A1366" w14:textId="0290AB03" w:rsidR="00C34E44" w:rsidRDefault="00C34E44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10ºit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5B6CDCA" wp14:editId="3101B2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247C5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498ED9B" w14:textId="3F57FF4D" w:rsidR="000F4779" w:rsidRPr="00CA646C" w:rsidRDefault="00C34E44">
      <w:pPr>
        <w:rPr>
          <w:b/>
          <w:bCs/>
          <w:sz w:val="28"/>
          <w:szCs w:val="28"/>
        </w:rPr>
      </w:pPr>
      <w:r w:rsidRPr="00CA646C">
        <w:rPr>
          <w:b/>
          <w:bCs/>
          <w:sz w:val="28"/>
          <w:szCs w:val="28"/>
        </w:rPr>
        <w:lastRenderedPageBreak/>
        <w:t xml:space="preserve">Folhadinhos </w:t>
      </w:r>
      <w:r w:rsidR="00536A82" w:rsidRPr="00CA646C">
        <w:rPr>
          <w:b/>
          <w:bCs/>
          <w:sz w:val="28"/>
          <w:szCs w:val="28"/>
        </w:rPr>
        <w:t>recheados com salsichas</w:t>
      </w:r>
    </w:p>
    <w:p w14:paraId="4F22E02B" w14:textId="7EFFA1F3" w:rsidR="00C34E44" w:rsidRDefault="00536A82">
      <w:pPr>
        <w:rPr>
          <w:b/>
          <w:bCs/>
        </w:rPr>
      </w:pPr>
      <w:r>
        <w:rPr>
          <w:b/>
          <w:bCs/>
        </w:rPr>
        <w:tab/>
      </w:r>
    </w:p>
    <w:p w14:paraId="7006BD83" w14:textId="08A7D128" w:rsidR="00C34E44" w:rsidRPr="001A209D" w:rsidRDefault="00C34E44" w:rsidP="00536A82">
      <w:pPr>
        <w:rPr>
          <w:sz w:val="24"/>
          <w:szCs w:val="24"/>
        </w:rPr>
      </w:pPr>
      <w:r w:rsidRPr="001A209D">
        <w:rPr>
          <w:sz w:val="24"/>
          <w:szCs w:val="24"/>
        </w:rPr>
        <w:t>500 g de massa folhada</w:t>
      </w:r>
    </w:p>
    <w:p w14:paraId="4DA14F23" w14:textId="77BC0AF2" w:rsidR="00C34E44" w:rsidRPr="001A209D" w:rsidRDefault="00C34E44" w:rsidP="00536A82">
      <w:pPr>
        <w:rPr>
          <w:sz w:val="24"/>
          <w:szCs w:val="24"/>
        </w:rPr>
      </w:pPr>
      <w:r w:rsidRPr="001A209D">
        <w:rPr>
          <w:sz w:val="24"/>
          <w:szCs w:val="24"/>
        </w:rPr>
        <w:t xml:space="preserve">200 g de cogumelos </w:t>
      </w:r>
      <w:r w:rsidR="00536A82" w:rsidRPr="001A209D">
        <w:rPr>
          <w:sz w:val="24"/>
          <w:szCs w:val="24"/>
        </w:rPr>
        <w:t>F</w:t>
      </w:r>
      <w:r w:rsidRPr="001A209D">
        <w:rPr>
          <w:sz w:val="24"/>
          <w:szCs w:val="24"/>
        </w:rPr>
        <w:t>rescos</w:t>
      </w:r>
    </w:p>
    <w:p w14:paraId="4065D7FE" w14:textId="216728DA" w:rsidR="00C34E44" w:rsidRPr="001A209D" w:rsidRDefault="00CA646C" w:rsidP="00536A82">
      <w:pPr>
        <w:rPr>
          <w:sz w:val="24"/>
          <w:szCs w:val="24"/>
        </w:rPr>
      </w:pPr>
      <w:r w:rsidRPr="001A209D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977B21B" wp14:editId="76210C58">
            <wp:simplePos x="0" y="0"/>
            <wp:positionH relativeFrom="margin">
              <wp:posOffset>2308974</wp:posOffset>
            </wp:positionH>
            <wp:positionV relativeFrom="paragraph">
              <wp:posOffset>25514</wp:posOffset>
            </wp:positionV>
            <wp:extent cx="3597275" cy="2398395"/>
            <wp:effectExtent l="209550" t="361950" r="212725" b="363855"/>
            <wp:wrapTight wrapText="bothSides">
              <wp:wrapPolygon edited="0">
                <wp:start x="20129" y="-366"/>
                <wp:lineTo x="12391" y="-2729"/>
                <wp:lineTo x="11975" y="-56"/>
                <wp:lineTo x="4401" y="-2713"/>
                <wp:lineTo x="3984" y="-41"/>
                <wp:lineTo x="308" y="-1330"/>
                <wp:lineTo x="-526" y="4015"/>
                <wp:lineTo x="-80" y="4172"/>
                <wp:lineTo x="-580" y="9635"/>
                <wp:lineTo x="-134" y="9791"/>
                <wp:lineTo x="-551" y="12464"/>
                <wp:lineTo x="-106" y="12620"/>
                <wp:lineTo x="-523" y="15293"/>
                <wp:lineTo x="-77" y="15449"/>
                <wp:lineTo x="-160" y="18240"/>
                <wp:lineTo x="65" y="21314"/>
                <wp:lineTo x="1402" y="21783"/>
                <wp:lineTo x="1565" y="21488"/>
                <wp:lineTo x="17075" y="21468"/>
                <wp:lineTo x="21613" y="20242"/>
                <wp:lineTo x="21696" y="17452"/>
                <wp:lineTo x="21610" y="8964"/>
                <wp:lineTo x="21693" y="6174"/>
                <wp:lineTo x="21664" y="3345"/>
                <wp:lineTo x="21465" y="103"/>
                <wp:lineTo x="20129" y="-366"/>
              </wp:wrapPolygon>
            </wp:wrapTight>
            <wp:docPr id="2" name="Imagem 2" descr="Uma imagem com alimentação, fres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alimentação, fres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9910">
                      <a:off x="0" y="0"/>
                      <a:ext cx="3597275" cy="2398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E44" w:rsidRPr="001A209D">
        <w:rPr>
          <w:sz w:val="24"/>
          <w:szCs w:val="24"/>
        </w:rPr>
        <w:t>200 g de queijo ralado</w:t>
      </w:r>
    </w:p>
    <w:p w14:paraId="1E1C02CB" w14:textId="1F4F9247" w:rsidR="00C34E44" w:rsidRPr="001A209D" w:rsidRDefault="00C34E44" w:rsidP="00536A82">
      <w:pPr>
        <w:rPr>
          <w:sz w:val="24"/>
          <w:szCs w:val="24"/>
        </w:rPr>
      </w:pPr>
      <w:r w:rsidRPr="001A209D">
        <w:rPr>
          <w:sz w:val="24"/>
          <w:szCs w:val="24"/>
        </w:rPr>
        <w:t>10 salsichas de lata</w:t>
      </w:r>
    </w:p>
    <w:p w14:paraId="33A3DF38" w14:textId="112B8A70" w:rsidR="00C34E44" w:rsidRPr="001A209D" w:rsidRDefault="00C34E44" w:rsidP="00536A82">
      <w:pPr>
        <w:rPr>
          <w:sz w:val="24"/>
          <w:szCs w:val="24"/>
        </w:rPr>
      </w:pPr>
      <w:r w:rsidRPr="001A209D">
        <w:rPr>
          <w:sz w:val="24"/>
          <w:szCs w:val="24"/>
        </w:rPr>
        <w:t>3 dentes de alho</w:t>
      </w:r>
    </w:p>
    <w:p w14:paraId="30B72709" w14:textId="79C4116F" w:rsidR="00C34E44" w:rsidRPr="001A209D" w:rsidRDefault="00C34E44" w:rsidP="00536A82">
      <w:pPr>
        <w:rPr>
          <w:sz w:val="24"/>
          <w:szCs w:val="24"/>
        </w:rPr>
      </w:pPr>
      <w:r w:rsidRPr="001A209D">
        <w:rPr>
          <w:sz w:val="24"/>
          <w:szCs w:val="24"/>
        </w:rPr>
        <w:t>1 </w:t>
      </w:r>
      <w:proofErr w:type="gramStart"/>
      <w:r w:rsidRPr="001A209D">
        <w:rPr>
          <w:sz w:val="24"/>
          <w:szCs w:val="24"/>
        </w:rPr>
        <w:t>gema m</w:t>
      </w:r>
      <w:proofErr w:type="gramEnd"/>
    </w:p>
    <w:p w14:paraId="28F54E1B" w14:textId="59DC1DD8" w:rsidR="00C34E44" w:rsidRPr="001A209D" w:rsidRDefault="00C34E44" w:rsidP="00536A82">
      <w:pPr>
        <w:rPr>
          <w:sz w:val="24"/>
          <w:szCs w:val="24"/>
        </w:rPr>
      </w:pPr>
      <w:r w:rsidRPr="001A209D">
        <w:rPr>
          <w:sz w:val="24"/>
          <w:szCs w:val="24"/>
        </w:rPr>
        <w:t>2 colheres (sopa) de azeite</w:t>
      </w:r>
    </w:p>
    <w:p w14:paraId="65C23D72" w14:textId="4B256801" w:rsidR="00C34E44" w:rsidRPr="001A209D" w:rsidRDefault="00C34E44" w:rsidP="00536A82">
      <w:pPr>
        <w:rPr>
          <w:sz w:val="24"/>
          <w:szCs w:val="24"/>
        </w:rPr>
      </w:pPr>
      <w:r w:rsidRPr="001A209D">
        <w:rPr>
          <w:sz w:val="24"/>
          <w:szCs w:val="24"/>
        </w:rPr>
        <w:t>2 colheres (sopa) </w:t>
      </w:r>
      <w:proofErr w:type="gramStart"/>
      <w:r w:rsidRPr="001A209D">
        <w:rPr>
          <w:sz w:val="24"/>
          <w:szCs w:val="24"/>
        </w:rPr>
        <w:t>de  leite</w:t>
      </w:r>
      <w:proofErr w:type="gramEnd"/>
    </w:p>
    <w:p w14:paraId="67BC1DDF" w14:textId="3E014D80" w:rsidR="00C34E44" w:rsidRPr="001A209D" w:rsidRDefault="00C34E44" w:rsidP="00536A82">
      <w:pPr>
        <w:rPr>
          <w:sz w:val="24"/>
          <w:szCs w:val="24"/>
        </w:rPr>
      </w:pPr>
      <w:r w:rsidRPr="001A209D">
        <w:rPr>
          <w:sz w:val="24"/>
          <w:szCs w:val="24"/>
        </w:rPr>
        <w:t>10 salsichas de lata</w:t>
      </w:r>
    </w:p>
    <w:p w14:paraId="36D2DD96" w14:textId="0BE1D2CB" w:rsidR="00C34E44" w:rsidRPr="001A209D" w:rsidRDefault="00C34E44" w:rsidP="00536A82">
      <w:pPr>
        <w:rPr>
          <w:sz w:val="24"/>
          <w:szCs w:val="24"/>
        </w:rPr>
      </w:pPr>
      <w:r w:rsidRPr="001A209D">
        <w:rPr>
          <w:sz w:val="24"/>
          <w:szCs w:val="24"/>
        </w:rPr>
        <w:t>Farinha para polvilhar</w:t>
      </w:r>
      <w:r w:rsidR="00536A82" w:rsidRPr="001A209D">
        <w:rPr>
          <w:sz w:val="24"/>
          <w:szCs w:val="24"/>
        </w:rPr>
        <w:t xml:space="preserve"> </w:t>
      </w:r>
    </w:p>
    <w:p w14:paraId="528B9AB5" w14:textId="26AE3241" w:rsidR="00C34E44" w:rsidRPr="001A209D" w:rsidRDefault="00C34E44" w:rsidP="00536A82">
      <w:pPr>
        <w:rPr>
          <w:sz w:val="24"/>
          <w:szCs w:val="24"/>
        </w:rPr>
      </w:pPr>
      <w:r w:rsidRPr="001A209D">
        <w:rPr>
          <w:sz w:val="24"/>
          <w:szCs w:val="24"/>
        </w:rPr>
        <w:t>Coentros secos para polvilhar</w:t>
      </w:r>
    </w:p>
    <w:p w14:paraId="50BAFC14" w14:textId="07DCCEFB" w:rsidR="00C34E44" w:rsidRPr="001A209D" w:rsidRDefault="00C34E44" w:rsidP="00536A82">
      <w:pPr>
        <w:rPr>
          <w:sz w:val="24"/>
          <w:szCs w:val="24"/>
        </w:rPr>
      </w:pPr>
      <w:r w:rsidRPr="001A209D">
        <w:rPr>
          <w:sz w:val="24"/>
          <w:szCs w:val="24"/>
        </w:rPr>
        <w:t>Papel vegetal q.b.</w:t>
      </w:r>
    </w:p>
    <w:p w14:paraId="6E317FD6" w14:textId="498FE883" w:rsidR="00C34E44" w:rsidRDefault="00C34E44" w:rsidP="00536A82"/>
    <w:p w14:paraId="4CBA5B47" w14:textId="082AA77E" w:rsidR="00C34E44" w:rsidRPr="001A209D" w:rsidRDefault="00536A82" w:rsidP="00536A82">
      <w:pPr>
        <w:rPr>
          <w:rFonts w:cstheme="minorHAnsi"/>
          <w:b/>
          <w:bCs/>
          <w:sz w:val="24"/>
          <w:szCs w:val="24"/>
        </w:rPr>
      </w:pPr>
      <w:r w:rsidRPr="001A209D">
        <w:rPr>
          <w:rFonts w:cstheme="minorHAnsi"/>
          <w:b/>
          <w:bCs/>
          <w:sz w:val="24"/>
          <w:szCs w:val="24"/>
        </w:rPr>
        <w:t>Preparação</w:t>
      </w:r>
    </w:p>
    <w:p w14:paraId="0DF63601" w14:textId="64F56F51" w:rsidR="00536A82" w:rsidRPr="001A209D" w:rsidRDefault="00CA646C" w:rsidP="00CA646C">
      <w:pPr>
        <w:pStyle w:val="wprm-recipe-instruction"/>
        <w:spacing w:after="150" w:afterAutospacing="0"/>
        <w:jc w:val="both"/>
        <w:rPr>
          <w:rFonts w:asciiTheme="minorHAnsi" w:hAnsiTheme="minorHAnsi" w:cstheme="minorHAnsi"/>
          <w:color w:val="333333"/>
        </w:rPr>
      </w:pPr>
      <w:r w:rsidRPr="001A209D">
        <w:rPr>
          <w:rFonts w:asciiTheme="minorHAnsi" w:hAnsiTheme="minorHAnsi" w:cstheme="minorHAnsi"/>
          <w:b/>
          <w:bCs/>
          <w:color w:val="333333"/>
        </w:rPr>
        <w:t>1º passo</w:t>
      </w:r>
      <w:r w:rsidRPr="001A209D">
        <w:rPr>
          <w:rFonts w:asciiTheme="minorHAnsi" w:hAnsiTheme="minorHAnsi" w:cstheme="minorHAnsi"/>
          <w:color w:val="333333"/>
        </w:rPr>
        <w:tab/>
      </w:r>
      <w:r w:rsidR="00536A82" w:rsidRPr="001A209D">
        <w:rPr>
          <w:rFonts w:asciiTheme="minorHAnsi" w:hAnsiTheme="minorHAnsi" w:cstheme="minorHAnsi"/>
          <w:color w:val="333333"/>
        </w:rPr>
        <w:t>Leve ao lume uma frigideira grande com o azeite, junte os alhos picados e deixe refogar um pouco. Adicione os cogumelos laminados, tempere com sal e pimenta e deixe cozinhar até secarem. Acrescente as salsichas cortadas em rodelas e, pouco depois, o queijo ralado. Envolva, retifique os temperos e retire do lume.</w:t>
      </w:r>
    </w:p>
    <w:p w14:paraId="398272E5" w14:textId="49EB14DB" w:rsidR="00536A82" w:rsidRPr="001A209D" w:rsidRDefault="00CA646C" w:rsidP="00CA646C">
      <w:pPr>
        <w:pStyle w:val="wprm-recipe-instruction"/>
        <w:spacing w:after="150" w:afterAutospacing="0"/>
        <w:jc w:val="both"/>
        <w:rPr>
          <w:rFonts w:asciiTheme="minorHAnsi" w:hAnsiTheme="minorHAnsi" w:cstheme="minorHAnsi"/>
          <w:color w:val="333333"/>
        </w:rPr>
      </w:pPr>
      <w:r w:rsidRPr="001A209D">
        <w:rPr>
          <w:rFonts w:asciiTheme="minorHAnsi" w:hAnsiTheme="minorHAnsi" w:cstheme="minorHAnsi"/>
          <w:b/>
          <w:bCs/>
          <w:color w:val="333333"/>
        </w:rPr>
        <w:t xml:space="preserve">2º </w:t>
      </w:r>
      <w:proofErr w:type="gramStart"/>
      <w:r w:rsidRPr="001A209D">
        <w:rPr>
          <w:rFonts w:asciiTheme="minorHAnsi" w:hAnsiTheme="minorHAnsi" w:cstheme="minorHAnsi"/>
          <w:b/>
          <w:bCs/>
          <w:color w:val="333333"/>
        </w:rPr>
        <w:t>passo</w:t>
      </w:r>
      <w:r w:rsidRPr="001A209D">
        <w:rPr>
          <w:rFonts w:asciiTheme="minorHAnsi" w:hAnsiTheme="minorHAnsi" w:cstheme="minorHAnsi"/>
          <w:b/>
          <w:bCs/>
          <w:color w:val="333333"/>
        </w:rPr>
        <w:tab/>
      </w:r>
      <w:r w:rsidR="00536A82" w:rsidRPr="001A209D">
        <w:rPr>
          <w:rFonts w:asciiTheme="minorHAnsi" w:hAnsiTheme="minorHAnsi" w:cstheme="minorHAnsi"/>
          <w:color w:val="333333"/>
        </w:rPr>
        <w:t>Estenda</w:t>
      </w:r>
      <w:proofErr w:type="gramEnd"/>
      <w:r w:rsidR="00536A82" w:rsidRPr="001A209D">
        <w:rPr>
          <w:rFonts w:asciiTheme="minorHAnsi" w:hAnsiTheme="minorHAnsi" w:cstheme="minorHAnsi"/>
          <w:color w:val="333333"/>
        </w:rPr>
        <w:t xml:space="preserve"> a massa folhada numa bancada polvilhada com farinha e distribua o recheio em montinhos. Pincele em volta com a gema, previamente misturada com o leite, e tape com a massa. Pressione em volta dos montinhos e corte em formato de rissol. Pincele com a restante gema e polvilhe com coentros secos.</w:t>
      </w:r>
    </w:p>
    <w:p w14:paraId="5C7E8D50" w14:textId="2C41A22E" w:rsidR="00536A82" w:rsidRPr="001A209D" w:rsidRDefault="00CA646C" w:rsidP="00CA646C">
      <w:pPr>
        <w:pStyle w:val="wprm-recipe-instruction"/>
        <w:spacing w:after="0" w:afterAutospacing="0"/>
        <w:jc w:val="both"/>
        <w:rPr>
          <w:rFonts w:asciiTheme="minorHAnsi" w:hAnsiTheme="minorHAnsi" w:cstheme="minorHAnsi"/>
          <w:color w:val="333333"/>
        </w:rPr>
      </w:pPr>
      <w:r w:rsidRPr="001A209D">
        <w:rPr>
          <w:rFonts w:asciiTheme="minorHAnsi" w:hAnsiTheme="minorHAnsi" w:cstheme="minorHAnsi"/>
          <w:b/>
          <w:bCs/>
          <w:color w:val="333333"/>
        </w:rPr>
        <w:t xml:space="preserve">3º </w:t>
      </w:r>
      <w:proofErr w:type="gramStart"/>
      <w:r w:rsidRPr="001A209D">
        <w:rPr>
          <w:rFonts w:asciiTheme="minorHAnsi" w:hAnsiTheme="minorHAnsi" w:cstheme="minorHAnsi"/>
          <w:b/>
          <w:bCs/>
          <w:color w:val="333333"/>
        </w:rPr>
        <w:t>passo</w:t>
      </w:r>
      <w:r w:rsidRPr="001A209D">
        <w:rPr>
          <w:rFonts w:asciiTheme="minorHAnsi" w:hAnsiTheme="minorHAnsi" w:cstheme="minorHAnsi"/>
          <w:b/>
          <w:bCs/>
          <w:color w:val="333333"/>
        </w:rPr>
        <w:tab/>
      </w:r>
      <w:r w:rsidR="00536A82" w:rsidRPr="001A209D">
        <w:rPr>
          <w:rFonts w:asciiTheme="minorHAnsi" w:hAnsiTheme="minorHAnsi" w:cstheme="minorHAnsi"/>
          <w:color w:val="333333"/>
        </w:rPr>
        <w:t>Forre</w:t>
      </w:r>
      <w:proofErr w:type="gramEnd"/>
      <w:r w:rsidR="00536A82" w:rsidRPr="001A209D">
        <w:rPr>
          <w:rFonts w:asciiTheme="minorHAnsi" w:hAnsiTheme="minorHAnsi" w:cstheme="minorHAnsi"/>
          <w:color w:val="333333"/>
        </w:rPr>
        <w:t xml:space="preserve"> com papel vegetal um tabuleiro 42 x 32 cm ou polvilhe-o com farinha. Coloque os folhados no tabuleiro e leve ao forno, pré-aquecido a 200ºc, durante cerca de 15 a 20 minutos. Retire do forno e sirva, de preferência, mornos.</w:t>
      </w:r>
    </w:p>
    <w:p w14:paraId="7720FD84" w14:textId="54312E61" w:rsidR="00536A82" w:rsidRDefault="0092032A" w:rsidP="00536A82">
      <w:pPr>
        <w:pStyle w:val="wprm-recipe-instruction"/>
        <w:spacing w:after="0" w:afterAutospacing="0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34D8E" wp14:editId="2DE6535A">
                <wp:simplePos x="0" y="0"/>
                <wp:positionH relativeFrom="column">
                  <wp:posOffset>-1359536</wp:posOffset>
                </wp:positionH>
                <wp:positionV relativeFrom="paragraph">
                  <wp:posOffset>330991</wp:posOffset>
                </wp:positionV>
                <wp:extent cx="1274387" cy="3096470"/>
                <wp:effectExtent l="819150" t="95250" r="821690" b="1041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7029">
                          <a:off x="0" y="0"/>
                          <a:ext cx="1274387" cy="30964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5BB60" id="Retângulo 4" o:spid="_x0000_s1026" style="position:absolute;margin-left:-107.05pt;margin-top:26.05pt;width:100.35pt;height:243.8pt;rotation:-239530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" fillcolor="#c45911 [2405]" strokecolor="#c45911 [2405]" strokeweight="1pt"/>
            </w:pict>
          </mc:Fallback>
        </mc:AlternateContent>
      </w:r>
    </w:p>
    <w:p w14:paraId="75B41F81" w14:textId="3F00AEDF" w:rsidR="00CA646C" w:rsidRDefault="00CA646C" w:rsidP="00536A82">
      <w:pPr>
        <w:pStyle w:val="wprm-recipe-instruction"/>
        <w:spacing w:after="0" w:afterAutospacing="0"/>
      </w:pPr>
    </w:p>
    <w:p w14:paraId="20E443A2" w14:textId="6601A60A" w:rsidR="001A209D" w:rsidRDefault="001A209D" w:rsidP="00536A82">
      <w:pPr>
        <w:pStyle w:val="wprm-recipe-instruction"/>
        <w:spacing w:after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3306DD8" wp14:editId="1DA2128E">
            <wp:simplePos x="0" y="0"/>
            <wp:positionH relativeFrom="column">
              <wp:posOffset>3409867</wp:posOffset>
            </wp:positionH>
            <wp:positionV relativeFrom="paragraph">
              <wp:posOffset>189126</wp:posOffset>
            </wp:positionV>
            <wp:extent cx="404495" cy="542290"/>
            <wp:effectExtent l="0" t="0" r="0" b="0"/>
            <wp:wrapTight wrapText="bothSides">
              <wp:wrapPolygon edited="0">
                <wp:start x="0" y="0"/>
                <wp:lineTo x="0" y="20487"/>
                <wp:lineTo x="20345" y="20487"/>
                <wp:lineTo x="20345" y="0"/>
                <wp:lineTo x="0" y="0"/>
              </wp:wrapPolygon>
            </wp:wrapTight>
            <wp:docPr id="19" name="Imagem 19" descr="Uma imagem com utensílios de cozinha, tornei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utensílios de cozinha, torneiro&#10;&#10;Descrição gerada automaticamente"/>
                    <pic:cNvPicPr/>
                  </pic:nvPicPr>
                  <pic:blipFill rotWithShape="1"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5437" r="-1514" b="3772"/>
                    <a:stretch/>
                  </pic:blipFill>
                  <pic:spPr bwMode="auto">
                    <a:xfrm>
                      <a:off x="0" y="0"/>
                      <a:ext cx="40449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44DB70D" wp14:editId="6DAE9D09">
            <wp:simplePos x="0" y="0"/>
            <wp:positionH relativeFrom="column">
              <wp:posOffset>3823366</wp:posOffset>
            </wp:positionH>
            <wp:positionV relativeFrom="paragraph">
              <wp:posOffset>189074</wp:posOffset>
            </wp:positionV>
            <wp:extent cx="404495" cy="542290"/>
            <wp:effectExtent l="0" t="0" r="0" b="0"/>
            <wp:wrapTight wrapText="bothSides">
              <wp:wrapPolygon edited="0">
                <wp:start x="0" y="0"/>
                <wp:lineTo x="0" y="20487"/>
                <wp:lineTo x="20345" y="20487"/>
                <wp:lineTo x="20345" y="0"/>
                <wp:lineTo x="0" y="0"/>
              </wp:wrapPolygon>
            </wp:wrapTight>
            <wp:docPr id="23" name="Imagem 23" descr="Uma imagem com utensílios de cozinha, tornei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utensílios de cozinha, torneiro&#10;&#10;Descrição gerada automaticamente"/>
                    <pic:cNvPicPr/>
                  </pic:nvPicPr>
                  <pic:blipFill rotWithShape="1"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5437" r="-1514" b="3772"/>
                    <a:stretch/>
                  </pic:blipFill>
                  <pic:spPr bwMode="auto">
                    <a:xfrm>
                      <a:off x="0" y="0"/>
                      <a:ext cx="40449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9FF85E1" wp14:editId="57EB7F35">
            <wp:simplePos x="0" y="0"/>
            <wp:positionH relativeFrom="column">
              <wp:posOffset>4228777</wp:posOffset>
            </wp:positionH>
            <wp:positionV relativeFrom="paragraph">
              <wp:posOffset>188741</wp:posOffset>
            </wp:positionV>
            <wp:extent cx="404495" cy="542290"/>
            <wp:effectExtent l="0" t="0" r="0" b="0"/>
            <wp:wrapTight wrapText="bothSides">
              <wp:wrapPolygon edited="0">
                <wp:start x="0" y="0"/>
                <wp:lineTo x="0" y="20487"/>
                <wp:lineTo x="20345" y="20487"/>
                <wp:lineTo x="20345" y="0"/>
                <wp:lineTo x="0" y="0"/>
              </wp:wrapPolygon>
            </wp:wrapTight>
            <wp:docPr id="24" name="Imagem 24" descr="Uma imagem com utensílios de cozinha, tornei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utensílios de cozinha, torneiro&#10;&#10;Descrição gerada automaticamente"/>
                    <pic:cNvPicPr/>
                  </pic:nvPicPr>
                  <pic:blipFill rotWithShape="1"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5437" r="-1514" b="3772"/>
                    <a:stretch/>
                  </pic:blipFill>
                  <pic:spPr bwMode="auto">
                    <a:xfrm>
                      <a:off x="0" y="0"/>
                      <a:ext cx="40449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5D86F94" wp14:editId="3D2C4786">
            <wp:simplePos x="0" y="0"/>
            <wp:positionH relativeFrom="column">
              <wp:posOffset>4633470</wp:posOffset>
            </wp:positionH>
            <wp:positionV relativeFrom="paragraph">
              <wp:posOffset>189074</wp:posOffset>
            </wp:positionV>
            <wp:extent cx="404495" cy="542290"/>
            <wp:effectExtent l="0" t="0" r="0" b="0"/>
            <wp:wrapTight wrapText="bothSides">
              <wp:wrapPolygon edited="0">
                <wp:start x="0" y="0"/>
                <wp:lineTo x="0" y="20487"/>
                <wp:lineTo x="20345" y="20487"/>
                <wp:lineTo x="20345" y="0"/>
                <wp:lineTo x="0" y="0"/>
              </wp:wrapPolygon>
            </wp:wrapTight>
            <wp:docPr id="25" name="Imagem 25" descr="Uma imagem com utensílios de cozinha, tornei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utensílios de cozinha, torneir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5437" r="-1514" b="3772"/>
                    <a:stretch/>
                  </pic:blipFill>
                  <pic:spPr bwMode="auto">
                    <a:xfrm>
                      <a:off x="0" y="0"/>
                      <a:ext cx="40449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BF745" w14:textId="2A8D302F" w:rsidR="00CA646C" w:rsidRDefault="001A209D" w:rsidP="00536A82">
      <w:pPr>
        <w:pStyle w:val="wprm-recipe-instruction"/>
        <w:spacing w:after="0" w:afterAutospacing="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026158E" wp14:editId="6D2FE1B5">
            <wp:simplePos x="0" y="0"/>
            <wp:positionH relativeFrom="column">
              <wp:posOffset>5031272</wp:posOffset>
            </wp:positionH>
            <wp:positionV relativeFrom="paragraph">
              <wp:posOffset>-163986</wp:posOffset>
            </wp:positionV>
            <wp:extent cx="404495" cy="542290"/>
            <wp:effectExtent l="0" t="0" r="0" b="0"/>
            <wp:wrapTight wrapText="bothSides">
              <wp:wrapPolygon edited="0">
                <wp:start x="0" y="0"/>
                <wp:lineTo x="0" y="20487"/>
                <wp:lineTo x="20345" y="20487"/>
                <wp:lineTo x="20345" y="0"/>
                <wp:lineTo x="0" y="0"/>
              </wp:wrapPolygon>
            </wp:wrapTight>
            <wp:docPr id="26" name="Imagem 26" descr="Uma imagem com utensílios de cozinha, tornei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utensílios de cozinha, torneir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5437" r="-1514" b="3772"/>
                    <a:stretch/>
                  </pic:blipFill>
                  <pic:spPr bwMode="auto">
                    <a:xfrm>
                      <a:off x="0" y="0"/>
                      <a:ext cx="40449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A8EE9" w14:textId="7E6BF179" w:rsidR="001A209D" w:rsidRDefault="001A209D" w:rsidP="001A209D">
      <w:pPr>
        <w:rPr>
          <w:b/>
          <w:bCs/>
          <w:color w:val="000000" w:themeColor="text1"/>
          <w:sz w:val="28"/>
          <w:szCs w:val="28"/>
        </w:rPr>
      </w:pPr>
      <w:r w:rsidRPr="001A209D">
        <w:rPr>
          <w:b/>
          <w:bCs/>
          <w:color w:val="000000" w:themeColor="text1"/>
          <w:sz w:val="28"/>
          <w:szCs w:val="28"/>
        </w:rPr>
        <w:lastRenderedPageBreak/>
        <w:t>Croquetes de camarão</w:t>
      </w:r>
    </w:p>
    <w:p w14:paraId="0E1BBADA" w14:textId="77777777" w:rsidR="001A209D" w:rsidRPr="001A209D" w:rsidRDefault="001A209D" w:rsidP="001A209D">
      <w:pPr>
        <w:rPr>
          <w:b/>
          <w:bCs/>
          <w:color w:val="000000" w:themeColor="text1"/>
          <w:sz w:val="28"/>
          <w:szCs w:val="28"/>
        </w:rPr>
      </w:pPr>
    </w:p>
    <w:p w14:paraId="5C0751A2" w14:textId="77777777" w:rsidR="001A209D" w:rsidRPr="001A209D" w:rsidRDefault="001A209D" w:rsidP="001A209D">
      <w:pPr>
        <w:rPr>
          <w:color w:val="000000" w:themeColor="text1"/>
          <w:sz w:val="24"/>
          <w:szCs w:val="24"/>
        </w:rPr>
      </w:pPr>
      <w:r w:rsidRPr="001A209D">
        <w:rPr>
          <w:color w:val="000000" w:themeColor="text1"/>
          <w:sz w:val="24"/>
          <w:szCs w:val="24"/>
        </w:rPr>
        <w:t>500 g </w:t>
      </w:r>
      <w:hyperlink r:id="rId12" w:history="1">
        <w:r w:rsidRPr="001A209D">
          <w:rPr>
            <w:rStyle w:val="Hiperligao"/>
            <w:color w:val="000000" w:themeColor="text1"/>
            <w:sz w:val="24"/>
            <w:szCs w:val="24"/>
            <w:u w:val="none"/>
          </w:rPr>
          <w:t>de miolo de camarão</w:t>
        </w:r>
      </w:hyperlink>
    </w:p>
    <w:p w14:paraId="1FD39A22" w14:textId="03BA9E96" w:rsidR="001A209D" w:rsidRPr="001A209D" w:rsidRDefault="007E5F0D" w:rsidP="001A209D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E0AFF26" wp14:editId="79ED8FC3">
            <wp:simplePos x="0" y="0"/>
            <wp:positionH relativeFrom="column">
              <wp:posOffset>2457450</wp:posOffset>
            </wp:positionH>
            <wp:positionV relativeFrom="paragraph">
              <wp:posOffset>164569</wp:posOffset>
            </wp:positionV>
            <wp:extent cx="3550920" cy="2307590"/>
            <wp:effectExtent l="171450" t="285750" r="163830" b="283210"/>
            <wp:wrapTight wrapText="bothSides">
              <wp:wrapPolygon edited="0">
                <wp:start x="20036" y="-414"/>
                <wp:lineTo x="9492" y="-2862"/>
                <wp:lineTo x="9175" y="-51"/>
                <wp:lineTo x="269" y="-2425"/>
                <wp:lineTo x="-364" y="3198"/>
                <wp:lineTo x="-487" y="14747"/>
                <wp:lineTo x="57" y="21407"/>
                <wp:lineTo x="1541" y="21802"/>
                <wp:lineTo x="2990" y="21465"/>
                <wp:lineTo x="13811" y="21453"/>
                <wp:lineTo x="13925" y="21484"/>
                <wp:lineTo x="21549" y="20620"/>
                <wp:lineTo x="21621" y="3266"/>
                <wp:lineTo x="21347" y="479"/>
                <wp:lineTo x="21406" y="-49"/>
                <wp:lineTo x="20036" y="-414"/>
              </wp:wrapPolygon>
            </wp:wrapTight>
            <wp:docPr id="27" name="Imagem 27" descr="Uma imagem com alimentação, contentor, plástico, pap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alimentação, contentor, plástico, papel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41"/>
                    <a:stretch/>
                  </pic:blipFill>
                  <pic:spPr bwMode="auto">
                    <a:xfrm rot="21010407">
                      <a:off x="0" y="0"/>
                      <a:ext cx="3550920" cy="230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09D" w:rsidRPr="001A209D">
        <w:rPr>
          <w:color w:val="000000" w:themeColor="text1"/>
          <w:sz w:val="24"/>
          <w:szCs w:val="24"/>
        </w:rPr>
        <w:t>80 g </w:t>
      </w:r>
      <w:hyperlink r:id="rId14" w:history="1">
        <w:r w:rsidR="001A209D" w:rsidRPr="001A209D">
          <w:rPr>
            <w:rStyle w:val="Hiperligao"/>
            <w:color w:val="000000" w:themeColor="text1"/>
            <w:sz w:val="24"/>
            <w:szCs w:val="24"/>
            <w:u w:val="none"/>
          </w:rPr>
          <w:t>de tomate em cubos</w:t>
        </w:r>
      </w:hyperlink>
    </w:p>
    <w:p w14:paraId="13CCBB82" w14:textId="5BFF76CF" w:rsidR="001A209D" w:rsidRPr="001A209D" w:rsidRDefault="001A209D" w:rsidP="001A209D">
      <w:pPr>
        <w:rPr>
          <w:color w:val="000000" w:themeColor="text1"/>
          <w:sz w:val="24"/>
          <w:szCs w:val="24"/>
        </w:rPr>
      </w:pPr>
      <w:r w:rsidRPr="001A209D">
        <w:rPr>
          <w:color w:val="000000" w:themeColor="text1"/>
          <w:sz w:val="24"/>
          <w:szCs w:val="24"/>
        </w:rPr>
        <w:t>1 </w:t>
      </w:r>
      <w:hyperlink r:id="rId15" w:history="1">
        <w:r w:rsidRPr="001A209D">
          <w:rPr>
            <w:rStyle w:val="Hiperligao"/>
            <w:color w:val="000000" w:themeColor="text1"/>
            <w:sz w:val="24"/>
            <w:szCs w:val="24"/>
            <w:u w:val="none"/>
          </w:rPr>
          <w:t>cebola</w:t>
        </w:r>
      </w:hyperlink>
    </w:p>
    <w:p w14:paraId="304223B3" w14:textId="6CF20517" w:rsidR="001A209D" w:rsidRPr="001A209D" w:rsidRDefault="001A209D" w:rsidP="001A209D">
      <w:pPr>
        <w:rPr>
          <w:color w:val="000000" w:themeColor="text1"/>
          <w:sz w:val="24"/>
          <w:szCs w:val="24"/>
        </w:rPr>
      </w:pPr>
      <w:r w:rsidRPr="001A209D">
        <w:rPr>
          <w:color w:val="000000" w:themeColor="text1"/>
          <w:sz w:val="24"/>
          <w:szCs w:val="24"/>
        </w:rPr>
        <w:t>2 </w:t>
      </w:r>
      <w:hyperlink r:id="rId16" w:history="1">
        <w:r w:rsidRPr="001A209D">
          <w:rPr>
            <w:rStyle w:val="Hiperligao"/>
            <w:color w:val="000000" w:themeColor="text1"/>
            <w:sz w:val="24"/>
            <w:szCs w:val="24"/>
            <w:u w:val="none"/>
          </w:rPr>
          <w:t>Ovos</w:t>
        </w:r>
      </w:hyperlink>
    </w:p>
    <w:p w14:paraId="746049B7" w14:textId="038D39DB" w:rsidR="001A209D" w:rsidRPr="001A209D" w:rsidRDefault="001A209D" w:rsidP="001A209D">
      <w:pPr>
        <w:rPr>
          <w:color w:val="000000" w:themeColor="text1"/>
          <w:sz w:val="24"/>
          <w:szCs w:val="24"/>
        </w:rPr>
      </w:pPr>
      <w:r w:rsidRPr="001A209D">
        <w:rPr>
          <w:color w:val="000000" w:themeColor="text1"/>
          <w:sz w:val="24"/>
          <w:szCs w:val="24"/>
        </w:rPr>
        <w:t>160 ml </w:t>
      </w:r>
      <w:hyperlink r:id="rId17" w:history="1">
        <w:proofErr w:type="gramStart"/>
        <w:r w:rsidRPr="001A209D">
          <w:rPr>
            <w:rStyle w:val="Hiperligao"/>
            <w:color w:val="000000" w:themeColor="text1"/>
            <w:sz w:val="24"/>
            <w:szCs w:val="24"/>
            <w:u w:val="none"/>
          </w:rPr>
          <w:t>de  leite</w:t>
        </w:r>
        <w:proofErr w:type="gramEnd"/>
      </w:hyperlink>
    </w:p>
    <w:p w14:paraId="2CF8DA75" w14:textId="4F7A9B6F" w:rsidR="001A209D" w:rsidRPr="001A209D" w:rsidRDefault="001A209D" w:rsidP="001A209D">
      <w:pPr>
        <w:rPr>
          <w:color w:val="000000" w:themeColor="text1"/>
          <w:sz w:val="24"/>
          <w:szCs w:val="24"/>
        </w:rPr>
      </w:pPr>
      <w:r w:rsidRPr="001A209D">
        <w:rPr>
          <w:color w:val="000000" w:themeColor="text1"/>
          <w:sz w:val="24"/>
          <w:szCs w:val="24"/>
        </w:rPr>
        <w:t>3 colheres (sopa) </w:t>
      </w:r>
      <w:hyperlink r:id="rId18" w:history="1">
        <w:proofErr w:type="gramStart"/>
        <w:r w:rsidRPr="001A209D">
          <w:rPr>
            <w:rStyle w:val="Hiperligao"/>
            <w:color w:val="000000" w:themeColor="text1"/>
            <w:sz w:val="24"/>
            <w:szCs w:val="24"/>
            <w:u w:val="none"/>
          </w:rPr>
          <w:t>de  manteiga</w:t>
        </w:r>
        <w:proofErr w:type="gramEnd"/>
      </w:hyperlink>
    </w:p>
    <w:p w14:paraId="61E18069" w14:textId="646B4ECB" w:rsidR="001A209D" w:rsidRPr="001A209D" w:rsidRDefault="001A209D" w:rsidP="001A209D">
      <w:pPr>
        <w:rPr>
          <w:color w:val="000000" w:themeColor="text1"/>
          <w:sz w:val="24"/>
          <w:szCs w:val="24"/>
        </w:rPr>
      </w:pPr>
      <w:r w:rsidRPr="001A209D">
        <w:rPr>
          <w:color w:val="000000" w:themeColor="text1"/>
          <w:sz w:val="24"/>
          <w:szCs w:val="24"/>
        </w:rPr>
        <w:t>2 colheres (sopa) </w:t>
      </w:r>
      <w:hyperlink r:id="rId19" w:history="1">
        <w:r w:rsidRPr="001A209D">
          <w:rPr>
            <w:rStyle w:val="Hiperligao"/>
            <w:color w:val="000000" w:themeColor="text1"/>
            <w:sz w:val="24"/>
            <w:szCs w:val="24"/>
            <w:u w:val="none"/>
          </w:rPr>
          <w:t>de farinha</w:t>
        </w:r>
      </w:hyperlink>
    </w:p>
    <w:p w14:paraId="2308280B" w14:textId="1FEA5F08" w:rsidR="001A209D" w:rsidRPr="001A209D" w:rsidRDefault="001A209D" w:rsidP="001A209D">
      <w:pPr>
        <w:rPr>
          <w:color w:val="000000" w:themeColor="text1"/>
          <w:sz w:val="24"/>
          <w:szCs w:val="24"/>
        </w:rPr>
      </w:pPr>
      <w:r w:rsidRPr="001A209D">
        <w:rPr>
          <w:color w:val="000000" w:themeColor="text1"/>
          <w:sz w:val="24"/>
          <w:szCs w:val="24"/>
        </w:rPr>
        <w:t>1 colher (sopa) </w:t>
      </w:r>
      <w:hyperlink r:id="rId20" w:history="1">
        <w:r w:rsidRPr="001A209D">
          <w:rPr>
            <w:rStyle w:val="Hiperligao"/>
            <w:color w:val="000000" w:themeColor="text1"/>
            <w:sz w:val="24"/>
            <w:szCs w:val="24"/>
            <w:u w:val="none"/>
          </w:rPr>
          <w:t>de creme de marisco de instantâneo</w:t>
        </w:r>
      </w:hyperlink>
    </w:p>
    <w:p w14:paraId="0AF4F70E" w14:textId="703FB685" w:rsidR="001A209D" w:rsidRPr="001A209D" w:rsidRDefault="001A209D" w:rsidP="001A209D">
      <w:pPr>
        <w:rPr>
          <w:color w:val="000000" w:themeColor="text1"/>
          <w:sz w:val="24"/>
          <w:szCs w:val="24"/>
        </w:rPr>
      </w:pPr>
      <w:r w:rsidRPr="001A209D">
        <w:rPr>
          <w:color w:val="000000" w:themeColor="text1"/>
          <w:sz w:val="24"/>
          <w:szCs w:val="24"/>
        </w:rPr>
        <w:t>1 colher (sopa) </w:t>
      </w:r>
      <w:hyperlink r:id="rId21" w:history="1">
        <w:r w:rsidRPr="001A209D">
          <w:rPr>
            <w:rStyle w:val="Hiperligao"/>
            <w:color w:val="000000" w:themeColor="text1"/>
            <w:sz w:val="24"/>
            <w:szCs w:val="24"/>
            <w:u w:val="none"/>
          </w:rPr>
          <w:t>de sumo de limão</w:t>
        </w:r>
      </w:hyperlink>
    </w:p>
    <w:p w14:paraId="72B68B61" w14:textId="4A5FE140" w:rsidR="001A209D" w:rsidRPr="001A209D" w:rsidRDefault="001A209D" w:rsidP="001A209D">
      <w:pPr>
        <w:rPr>
          <w:color w:val="000000" w:themeColor="text1"/>
          <w:sz w:val="24"/>
          <w:szCs w:val="24"/>
        </w:rPr>
      </w:pPr>
      <w:hyperlink r:id="rId22" w:history="1">
        <w:r w:rsidRPr="001A209D">
          <w:rPr>
            <w:rStyle w:val="Hiperligao"/>
            <w:color w:val="000000" w:themeColor="text1"/>
            <w:sz w:val="24"/>
            <w:szCs w:val="24"/>
            <w:u w:val="none"/>
          </w:rPr>
          <w:t>Pão ralado q.b.</w:t>
        </w:r>
      </w:hyperlink>
    </w:p>
    <w:p w14:paraId="600E0A63" w14:textId="208FA965" w:rsidR="001A209D" w:rsidRPr="001A209D" w:rsidRDefault="001A209D" w:rsidP="001A209D">
      <w:pPr>
        <w:rPr>
          <w:color w:val="000000" w:themeColor="text1"/>
          <w:sz w:val="24"/>
          <w:szCs w:val="24"/>
        </w:rPr>
      </w:pPr>
      <w:hyperlink r:id="rId23" w:history="1">
        <w:r w:rsidRPr="001A209D">
          <w:rPr>
            <w:rStyle w:val="Hiperligao"/>
            <w:color w:val="000000" w:themeColor="text1"/>
            <w:sz w:val="24"/>
            <w:szCs w:val="24"/>
            <w:u w:val="none"/>
          </w:rPr>
          <w:t>Sal e pimenta q.b.</w:t>
        </w:r>
      </w:hyperlink>
    </w:p>
    <w:p w14:paraId="15B16570" w14:textId="5D04D6D8" w:rsidR="001A209D" w:rsidRPr="001A209D" w:rsidRDefault="001A209D" w:rsidP="001A209D">
      <w:pPr>
        <w:rPr>
          <w:rStyle w:val="Hiperligao"/>
          <w:rFonts w:cstheme="minorHAnsi"/>
          <w:color w:val="000000" w:themeColor="text1"/>
          <w:sz w:val="24"/>
          <w:szCs w:val="24"/>
          <w:u w:val="none"/>
        </w:rPr>
      </w:pPr>
      <w:hyperlink r:id="rId24" w:history="1">
        <w:r w:rsidRPr="001A209D">
          <w:rPr>
            <w:rStyle w:val="Hiperligao"/>
            <w:color w:val="000000" w:themeColor="text1"/>
            <w:sz w:val="24"/>
            <w:szCs w:val="24"/>
            <w:u w:val="none"/>
          </w:rPr>
          <w:t>Óleo para fritar</w:t>
        </w:r>
      </w:hyperlink>
    </w:p>
    <w:p w14:paraId="2B447234" w14:textId="44B28279" w:rsidR="001A209D" w:rsidRPr="001A209D" w:rsidRDefault="001A209D" w:rsidP="001A209D">
      <w:pPr>
        <w:pStyle w:val="wprm-recipe-ingredient"/>
        <w:shd w:val="clear" w:color="auto" w:fill="FFFFFF"/>
        <w:spacing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1A209D">
        <w:rPr>
          <w:rFonts w:asciiTheme="minorHAnsi" w:hAnsiTheme="minorHAnsi" w:cstheme="minorHAnsi"/>
          <w:b/>
          <w:bCs/>
          <w:color w:val="000000" w:themeColor="text1"/>
        </w:rPr>
        <w:t>Preparação</w:t>
      </w:r>
    </w:p>
    <w:p w14:paraId="6AF8D62D" w14:textId="61352F5D" w:rsidR="001A209D" w:rsidRDefault="001A209D" w:rsidP="001A209D">
      <w:pPr>
        <w:jc w:val="both"/>
      </w:pPr>
    </w:p>
    <w:p w14:paraId="1C137D3D" w14:textId="6C38651E" w:rsidR="001A209D" w:rsidRPr="001A209D" w:rsidRDefault="001A209D" w:rsidP="001A209D">
      <w:pPr>
        <w:jc w:val="both"/>
        <w:rPr>
          <w:sz w:val="24"/>
          <w:szCs w:val="24"/>
        </w:rPr>
      </w:pPr>
      <w:r w:rsidRPr="001A209D">
        <w:rPr>
          <w:b/>
          <w:bCs/>
          <w:sz w:val="24"/>
          <w:szCs w:val="24"/>
        </w:rPr>
        <w:t xml:space="preserve">1º </w:t>
      </w:r>
      <w:proofErr w:type="gramStart"/>
      <w:r w:rsidRPr="001A209D">
        <w:rPr>
          <w:b/>
          <w:bCs/>
          <w:sz w:val="24"/>
          <w:szCs w:val="24"/>
        </w:rPr>
        <w:t>passo</w:t>
      </w:r>
      <w:r w:rsidRPr="001A209D">
        <w:rPr>
          <w:sz w:val="24"/>
          <w:szCs w:val="24"/>
        </w:rPr>
        <w:tab/>
        <w:t>Pique</w:t>
      </w:r>
      <w:proofErr w:type="gramEnd"/>
      <w:r w:rsidRPr="001A209D">
        <w:rPr>
          <w:sz w:val="24"/>
          <w:szCs w:val="24"/>
        </w:rPr>
        <w:t xml:space="preserve"> grosseiramente os camarões com uma faca e reserve. Num tacho, leve ao lume a manteiga com a cebola picada, mexa e deixe aquecer muito bem. Junte o tomate e deixe refogar.</w:t>
      </w:r>
    </w:p>
    <w:p w14:paraId="32B84F2C" w14:textId="11B773B7" w:rsidR="001A209D" w:rsidRPr="001A209D" w:rsidRDefault="001A209D" w:rsidP="001A209D">
      <w:pPr>
        <w:jc w:val="both"/>
        <w:rPr>
          <w:sz w:val="24"/>
          <w:szCs w:val="24"/>
        </w:rPr>
      </w:pPr>
      <w:r w:rsidRPr="001A209D">
        <w:rPr>
          <w:b/>
          <w:bCs/>
          <w:sz w:val="24"/>
          <w:szCs w:val="24"/>
        </w:rPr>
        <w:t>2º passo</w:t>
      </w:r>
      <w:r w:rsidRPr="001A209D">
        <w:rPr>
          <w:sz w:val="24"/>
          <w:szCs w:val="24"/>
        </w:rPr>
        <w:tab/>
        <w:t>Acrescente o camarão picado, tempere com um pouco de sal e pimenta e deixe saltear, até o camarão ganhar cor.</w:t>
      </w:r>
    </w:p>
    <w:p w14:paraId="63C225CC" w14:textId="4F4C4D42" w:rsidR="001A209D" w:rsidRPr="001A209D" w:rsidRDefault="001A209D" w:rsidP="001A209D">
      <w:pPr>
        <w:jc w:val="both"/>
        <w:rPr>
          <w:sz w:val="24"/>
          <w:szCs w:val="24"/>
        </w:rPr>
      </w:pPr>
      <w:r w:rsidRPr="001A209D">
        <w:rPr>
          <w:b/>
          <w:bCs/>
          <w:sz w:val="24"/>
          <w:szCs w:val="24"/>
        </w:rPr>
        <w:t xml:space="preserve">3º </w:t>
      </w:r>
      <w:proofErr w:type="gramStart"/>
      <w:r w:rsidRPr="001A209D">
        <w:rPr>
          <w:b/>
          <w:bCs/>
          <w:sz w:val="24"/>
          <w:szCs w:val="24"/>
        </w:rPr>
        <w:t>passo</w:t>
      </w:r>
      <w:r w:rsidRPr="001A209D">
        <w:rPr>
          <w:sz w:val="24"/>
          <w:szCs w:val="24"/>
        </w:rPr>
        <w:tab/>
        <w:t>Misture</w:t>
      </w:r>
      <w:proofErr w:type="gramEnd"/>
      <w:r w:rsidRPr="001A209D">
        <w:rPr>
          <w:sz w:val="24"/>
          <w:szCs w:val="24"/>
        </w:rPr>
        <w:t xml:space="preserve"> bem o creme de marisco instantâneo com a farinha e junte ao tacho. Adicione o leite e mexa muito bem. Por fim, junte o sumo de limão, retifique os temperos e deixe cozinhar, até engrossar e começar a descolar-se do fundo do tacho.</w:t>
      </w:r>
    </w:p>
    <w:p w14:paraId="2A30E2A5" w14:textId="108BC844" w:rsidR="001A209D" w:rsidRPr="001A209D" w:rsidRDefault="007E5F0D" w:rsidP="001A209D">
      <w:pPr>
        <w:jc w:val="both"/>
        <w:rPr>
          <w:sz w:val="24"/>
          <w:szCs w:val="24"/>
        </w:rPr>
      </w:pPr>
      <w:r>
        <w:rPr>
          <w:rFonts w:ascii="Segoe UI" w:hAnsi="Segoe UI" w:cs="Segoe UI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4252BD" wp14:editId="38C5C326">
                <wp:simplePos x="0" y="0"/>
                <wp:positionH relativeFrom="column">
                  <wp:posOffset>-1503079</wp:posOffset>
                </wp:positionH>
                <wp:positionV relativeFrom="paragraph">
                  <wp:posOffset>486772</wp:posOffset>
                </wp:positionV>
                <wp:extent cx="1252560" cy="3096470"/>
                <wp:effectExtent l="819150" t="95250" r="824230" b="8509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7029">
                          <a:off x="0" y="0"/>
                          <a:ext cx="1252560" cy="30964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A0FEA" id="Retângulo 29" o:spid="_x0000_s1026" style="position:absolute;margin-left:-118.35pt;margin-top:38.35pt;width:98.65pt;height:243.8pt;rotation:-239530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" fillcolor="#c45911 [2405]" strokecolor="#c45911 [2405]" strokeweight="1pt"/>
            </w:pict>
          </mc:Fallback>
        </mc:AlternateContent>
      </w:r>
      <w:r w:rsidR="001A209D" w:rsidRPr="001A209D">
        <w:rPr>
          <w:b/>
          <w:bCs/>
          <w:sz w:val="24"/>
          <w:szCs w:val="24"/>
        </w:rPr>
        <w:t xml:space="preserve">4º </w:t>
      </w:r>
      <w:proofErr w:type="gramStart"/>
      <w:r w:rsidR="001A209D" w:rsidRPr="001A209D">
        <w:rPr>
          <w:b/>
          <w:bCs/>
          <w:sz w:val="24"/>
          <w:szCs w:val="24"/>
        </w:rPr>
        <w:t>passo</w:t>
      </w:r>
      <w:r w:rsidR="001A209D" w:rsidRPr="001A209D">
        <w:rPr>
          <w:sz w:val="24"/>
          <w:szCs w:val="24"/>
        </w:rPr>
        <w:t xml:space="preserve"> </w:t>
      </w:r>
      <w:r w:rsidR="001A209D" w:rsidRPr="001A209D">
        <w:rPr>
          <w:sz w:val="24"/>
          <w:szCs w:val="24"/>
        </w:rPr>
        <w:tab/>
        <w:t>Deite</w:t>
      </w:r>
      <w:proofErr w:type="gramEnd"/>
      <w:r w:rsidR="001A209D" w:rsidRPr="001A209D">
        <w:rPr>
          <w:sz w:val="24"/>
          <w:szCs w:val="24"/>
        </w:rPr>
        <w:t xml:space="preserve"> a massa anterior numa travessa e guarde no frigorífico, até ficar bem fria. De seguida, retire pequenas porções e molde em bolinhas. Repita o processo até a massa terminar.</w:t>
      </w:r>
    </w:p>
    <w:p w14:paraId="30739E1F" w14:textId="69FA8D6C" w:rsidR="001A209D" w:rsidRPr="001A209D" w:rsidRDefault="001A209D" w:rsidP="001A209D">
      <w:pPr>
        <w:jc w:val="both"/>
        <w:rPr>
          <w:sz w:val="24"/>
          <w:szCs w:val="24"/>
        </w:rPr>
      </w:pPr>
      <w:r w:rsidRPr="001A209D">
        <w:rPr>
          <w:b/>
          <w:bCs/>
          <w:sz w:val="24"/>
          <w:szCs w:val="24"/>
        </w:rPr>
        <w:t xml:space="preserve">5º </w:t>
      </w:r>
      <w:proofErr w:type="gramStart"/>
      <w:r w:rsidRPr="001A209D">
        <w:rPr>
          <w:b/>
          <w:bCs/>
          <w:sz w:val="24"/>
          <w:szCs w:val="24"/>
        </w:rPr>
        <w:t>passo</w:t>
      </w:r>
      <w:r w:rsidRPr="001A209D">
        <w:rPr>
          <w:sz w:val="24"/>
          <w:szCs w:val="24"/>
        </w:rPr>
        <w:t xml:space="preserve"> </w:t>
      </w:r>
      <w:r w:rsidRPr="001A209D">
        <w:rPr>
          <w:sz w:val="24"/>
          <w:szCs w:val="24"/>
        </w:rPr>
        <w:tab/>
        <w:t>Passe</w:t>
      </w:r>
      <w:proofErr w:type="gramEnd"/>
      <w:r w:rsidRPr="001A209D">
        <w:rPr>
          <w:sz w:val="24"/>
          <w:szCs w:val="24"/>
        </w:rPr>
        <w:t xml:space="preserve"> os croquetes pelos ovos batidos e depois pelo pão ralado. Frite-os em óleo quente, retire e escorra sobre papel absorvente.</w:t>
      </w:r>
    </w:p>
    <w:p w14:paraId="6140A310" w14:textId="1CE6FB9D" w:rsidR="001A209D" w:rsidRPr="001A209D" w:rsidRDefault="007E5F0D" w:rsidP="001A209D">
      <w:pPr>
        <w:pStyle w:val="wprm-recipe-ingredient"/>
        <w:shd w:val="clear" w:color="auto" w:fill="FFFFFF"/>
        <w:spacing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B7E3083" wp14:editId="05D7F515">
            <wp:simplePos x="0" y="0"/>
            <wp:positionH relativeFrom="column">
              <wp:posOffset>4718154</wp:posOffset>
            </wp:positionH>
            <wp:positionV relativeFrom="paragraph">
              <wp:posOffset>180528</wp:posOffset>
            </wp:positionV>
            <wp:extent cx="404495" cy="542290"/>
            <wp:effectExtent l="0" t="0" r="0" b="0"/>
            <wp:wrapTight wrapText="bothSides">
              <wp:wrapPolygon edited="0">
                <wp:start x="0" y="0"/>
                <wp:lineTo x="0" y="20487"/>
                <wp:lineTo x="20345" y="20487"/>
                <wp:lineTo x="20345" y="0"/>
                <wp:lineTo x="0" y="0"/>
              </wp:wrapPolygon>
            </wp:wrapTight>
            <wp:docPr id="31" name="Imagem 31" descr="Uma imagem com utensílios de cozinha, tornei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utensílios de cozinha, torneir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5437" r="-1514" b="3772"/>
                    <a:stretch/>
                  </pic:blipFill>
                  <pic:spPr bwMode="auto">
                    <a:xfrm>
                      <a:off x="0" y="0"/>
                      <a:ext cx="40449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5ABAE8E9" wp14:editId="75A7F959">
            <wp:simplePos x="0" y="0"/>
            <wp:positionH relativeFrom="column">
              <wp:posOffset>5060575</wp:posOffset>
            </wp:positionH>
            <wp:positionV relativeFrom="paragraph">
              <wp:posOffset>176499</wp:posOffset>
            </wp:positionV>
            <wp:extent cx="404495" cy="542290"/>
            <wp:effectExtent l="0" t="0" r="0" b="0"/>
            <wp:wrapTight wrapText="bothSides">
              <wp:wrapPolygon edited="0">
                <wp:start x="0" y="0"/>
                <wp:lineTo x="0" y="20487"/>
                <wp:lineTo x="20345" y="20487"/>
                <wp:lineTo x="20345" y="0"/>
                <wp:lineTo x="0" y="0"/>
              </wp:wrapPolygon>
            </wp:wrapTight>
            <wp:docPr id="96" name="Imagem 96" descr="Uma imagem com utensílios de cozinha, tornei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utensílios de cozinha, torneir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5437" r="-1514" b="3772"/>
                    <a:stretch/>
                  </pic:blipFill>
                  <pic:spPr bwMode="auto">
                    <a:xfrm>
                      <a:off x="0" y="0"/>
                      <a:ext cx="40449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D3BA0" w14:textId="644F76FF" w:rsidR="001A209D" w:rsidRDefault="007E5F0D" w:rsidP="001A209D">
      <w:r>
        <w:rPr>
          <w:noProof/>
        </w:rPr>
        <w:drawing>
          <wp:anchor distT="0" distB="0" distL="114300" distR="114300" simplePos="0" relativeHeight="251698176" behindDoc="1" locked="0" layoutInCell="1" allowOverlap="1" wp14:anchorId="78C86C69" wp14:editId="1D7B9855">
            <wp:simplePos x="0" y="0"/>
            <wp:positionH relativeFrom="column">
              <wp:posOffset>3507105</wp:posOffset>
            </wp:positionH>
            <wp:positionV relativeFrom="paragraph">
              <wp:posOffset>-66040</wp:posOffset>
            </wp:positionV>
            <wp:extent cx="404495" cy="542290"/>
            <wp:effectExtent l="0" t="0" r="0" b="0"/>
            <wp:wrapTight wrapText="bothSides">
              <wp:wrapPolygon edited="0">
                <wp:start x="0" y="0"/>
                <wp:lineTo x="0" y="20487"/>
                <wp:lineTo x="20345" y="20487"/>
                <wp:lineTo x="20345" y="0"/>
                <wp:lineTo x="0" y="0"/>
              </wp:wrapPolygon>
            </wp:wrapTight>
            <wp:docPr id="98" name="Imagem 98" descr="Uma imagem com utensílios de cozinha, tornei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utensílios de cozinha, torneiro&#10;&#10;Descrição gerada automaticamente"/>
                    <pic:cNvPicPr/>
                  </pic:nvPicPr>
                  <pic:blipFill rotWithShape="1"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5437" r="-1514" b="3772"/>
                    <a:stretch/>
                  </pic:blipFill>
                  <pic:spPr bwMode="auto">
                    <a:xfrm>
                      <a:off x="0" y="0"/>
                      <a:ext cx="40449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34BED9D5" wp14:editId="61729FCC">
            <wp:simplePos x="0" y="0"/>
            <wp:positionH relativeFrom="column">
              <wp:posOffset>3913942</wp:posOffset>
            </wp:positionH>
            <wp:positionV relativeFrom="paragraph">
              <wp:posOffset>-65561</wp:posOffset>
            </wp:positionV>
            <wp:extent cx="404495" cy="542290"/>
            <wp:effectExtent l="0" t="0" r="0" b="0"/>
            <wp:wrapTight wrapText="bothSides">
              <wp:wrapPolygon edited="0">
                <wp:start x="0" y="0"/>
                <wp:lineTo x="0" y="20487"/>
                <wp:lineTo x="20345" y="20487"/>
                <wp:lineTo x="20345" y="0"/>
                <wp:lineTo x="0" y="0"/>
              </wp:wrapPolygon>
            </wp:wrapTight>
            <wp:docPr id="97" name="Imagem 97" descr="Uma imagem com utensílios de cozinha, tornei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utensílios de cozinha, torneiro&#10;&#10;Descrição gerada automaticamente"/>
                    <pic:cNvPicPr/>
                  </pic:nvPicPr>
                  <pic:blipFill rotWithShape="1"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5437" r="-1514" b="3772"/>
                    <a:stretch/>
                  </pic:blipFill>
                  <pic:spPr bwMode="auto">
                    <a:xfrm>
                      <a:off x="0" y="0"/>
                      <a:ext cx="40449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1741CF73" wp14:editId="5726387C">
            <wp:simplePos x="0" y="0"/>
            <wp:positionH relativeFrom="column">
              <wp:posOffset>4318364</wp:posOffset>
            </wp:positionH>
            <wp:positionV relativeFrom="paragraph">
              <wp:posOffset>-65561</wp:posOffset>
            </wp:positionV>
            <wp:extent cx="404495" cy="542290"/>
            <wp:effectExtent l="0" t="0" r="0" b="0"/>
            <wp:wrapTight wrapText="bothSides">
              <wp:wrapPolygon edited="0">
                <wp:start x="0" y="0"/>
                <wp:lineTo x="0" y="20487"/>
                <wp:lineTo x="20345" y="20487"/>
                <wp:lineTo x="20345" y="0"/>
                <wp:lineTo x="0" y="0"/>
              </wp:wrapPolygon>
            </wp:wrapTight>
            <wp:docPr id="30" name="Imagem 30" descr="Uma imagem com utensílios de cozinha, tornei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utensílios de cozinha, torneir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5437" r="-1514" b="3772"/>
                    <a:stretch/>
                  </pic:blipFill>
                  <pic:spPr bwMode="auto">
                    <a:xfrm>
                      <a:off x="0" y="0"/>
                      <a:ext cx="40449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BCB2A" w14:textId="77777777" w:rsidR="00650C92" w:rsidRDefault="00650C92" w:rsidP="00650C92"/>
    <w:p w14:paraId="52DBFF54" w14:textId="59C217DE" w:rsidR="00650C92" w:rsidRPr="00550513" w:rsidRDefault="00650C92" w:rsidP="00650C92">
      <w:pPr>
        <w:rPr>
          <w:b/>
          <w:bCs/>
          <w:sz w:val="28"/>
          <w:szCs w:val="28"/>
        </w:rPr>
      </w:pPr>
      <w:r w:rsidRPr="00550513">
        <w:rPr>
          <w:b/>
          <w:bCs/>
          <w:sz w:val="28"/>
          <w:szCs w:val="28"/>
        </w:rPr>
        <w:lastRenderedPageBreak/>
        <w:t>Rissóis de cogumelos</w:t>
      </w:r>
    </w:p>
    <w:p w14:paraId="061A91C5" w14:textId="16AF925A" w:rsidR="00650C92" w:rsidRPr="00650C92" w:rsidRDefault="00650C92" w:rsidP="00650C92">
      <w:pPr>
        <w:rPr>
          <w:b/>
          <w:bCs/>
          <w:sz w:val="24"/>
          <w:szCs w:val="24"/>
        </w:rPr>
      </w:pPr>
    </w:p>
    <w:p w14:paraId="54A27089" w14:textId="688E481B" w:rsidR="00650C92" w:rsidRPr="00550513" w:rsidRDefault="00550513" w:rsidP="00650C92">
      <w:pPr>
        <w:rPr>
          <w:sz w:val="24"/>
          <w:szCs w:val="24"/>
        </w:rPr>
      </w:pPr>
      <w:r w:rsidRPr="00550513"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65D7483C" wp14:editId="3C5F6629">
            <wp:simplePos x="0" y="0"/>
            <wp:positionH relativeFrom="column">
              <wp:posOffset>2507615</wp:posOffset>
            </wp:positionH>
            <wp:positionV relativeFrom="paragraph">
              <wp:posOffset>22860</wp:posOffset>
            </wp:positionV>
            <wp:extent cx="3714750" cy="2345690"/>
            <wp:effectExtent l="152400" t="266700" r="152400" b="264160"/>
            <wp:wrapTight wrapText="bothSides">
              <wp:wrapPolygon edited="0">
                <wp:start x="20481" y="-403"/>
                <wp:lineTo x="8168" y="-2830"/>
                <wp:lineTo x="7917" y="-52"/>
                <wp:lineTo x="132" y="-1811"/>
                <wp:lineTo x="-369" y="3746"/>
                <wp:lineTo x="-431" y="9402"/>
                <wp:lineTo x="-383" y="15083"/>
                <wp:lineTo x="-258" y="18656"/>
                <wp:lineTo x="-7" y="20839"/>
                <wp:lineTo x="369" y="21632"/>
                <wp:lineTo x="1137" y="21806"/>
                <wp:lineTo x="2844" y="21483"/>
                <wp:lineTo x="15267" y="21455"/>
                <wp:lineTo x="15376" y="21479"/>
                <wp:lineTo x="21658" y="20064"/>
                <wp:lineTo x="21625" y="3045"/>
                <wp:lineTo x="21202" y="292"/>
                <wp:lineTo x="21139" y="-254"/>
                <wp:lineTo x="20481" y="-403"/>
              </wp:wrapPolygon>
            </wp:wrapTight>
            <wp:docPr id="101" name="Imagem 101" descr="Uma imagem com alimentação, pão, refeição, consumi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Uma imagem com alimentação, pão, refeição, consumid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3"/>
                    <a:stretch/>
                  </pic:blipFill>
                  <pic:spPr bwMode="auto">
                    <a:xfrm rot="21112796">
                      <a:off x="0" y="0"/>
                      <a:ext cx="3714750" cy="234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C92" w:rsidRPr="00550513">
        <w:rPr>
          <w:sz w:val="24"/>
          <w:szCs w:val="24"/>
        </w:rPr>
        <w:t>250g de sobras de talos de brócolos</w:t>
      </w:r>
    </w:p>
    <w:p w14:paraId="76028991" w14:textId="459D9829" w:rsidR="00650C92" w:rsidRPr="00550513" w:rsidRDefault="00650C92" w:rsidP="00650C92">
      <w:pPr>
        <w:rPr>
          <w:sz w:val="24"/>
          <w:szCs w:val="24"/>
        </w:rPr>
      </w:pPr>
      <w:r w:rsidRPr="00550513">
        <w:rPr>
          <w:sz w:val="24"/>
          <w:szCs w:val="24"/>
        </w:rPr>
        <w:t>50g farinha</w:t>
      </w:r>
    </w:p>
    <w:p w14:paraId="5DD25DBE" w14:textId="20AFECBD" w:rsidR="00650C92" w:rsidRPr="00550513" w:rsidRDefault="00650C92" w:rsidP="00650C92">
      <w:pPr>
        <w:rPr>
          <w:sz w:val="24"/>
          <w:szCs w:val="24"/>
        </w:rPr>
      </w:pPr>
      <w:r w:rsidRPr="00550513">
        <w:rPr>
          <w:sz w:val="24"/>
          <w:szCs w:val="24"/>
        </w:rPr>
        <w:t>amido de milho</w:t>
      </w:r>
    </w:p>
    <w:p w14:paraId="76C0A3FF" w14:textId="179C5E01" w:rsidR="00650C92" w:rsidRPr="00550513" w:rsidRDefault="00650C92" w:rsidP="00650C92">
      <w:pPr>
        <w:rPr>
          <w:sz w:val="24"/>
          <w:szCs w:val="24"/>
        </w:rPr>
      </w:pPr>
      <w:r w:rsidRPr="00550513">
        <w:rPr>
          <w:sz w:val="24"/>
          <w:szCs w:val="24"/>
        </w:rPr>
        <w:t xml:space="preserve">1 c. de chá de </w:t>
      </w:r>
      <w:proofErr w:type="spellStart"/>
      <w:r w:rsidRPr="00550513">
        <w:rPr>
          <w:sz w:val="24"/>
          <w:szCs w:val="24"/>
        </w:rPr>
        <w:t>carol</w:t>
      </w:r>
      <w:proofErr w:type="spellEnd"/>
      <w:r w:rsidRPr="00550513">
        <w:rPr>
          <w:sz w:val="24"/>
          <w:szCs w:val="24"/>
        </w:rPr>
        <w:t xml:space="preserve"> em pó</w:t>
      </w:r>
    </w:p>
    <w:p w14:paraId="2A683729" w14:textId="61E647E9" w:rsidR="00650C92" w:rsidRPr="00550513" w:rsidRDefault="00650C92" w:rsidP="00650C92">
      <w:pPr>
        <w:rPr>
          <w:sz w:val="24"/>
          <w:szCs w:val="24"/>
        </w:rPr>
      </w:pPr>
      <w:r w:rsidRPr="00550513">
        <w:rPr>
          <w:sz w:val="24"/>
          <w:szCs w:val="24"/>
        </w:rPr>
        <w:t>½ c. de café de sal</w:t>
      </w:r>
    </w:p>
    <w:p w14:paraId="05C1AF09" w14:textId="26BFDD39" w:rsidR="00650C92" w:rsidRPr="00550513" w:rsidRDefault="00650C92" w:rsidP="00650C92">
      <w:pPr>
        <w:rPr>
          <w:sz w:val="24"/>
          <w:szCs w:val="24"/>
        </w:rPr>
      </w:pPr>
      <w:r w:rsidRPr="00550513">
        <w:rPr>
          <w:sz w:val="24"/>
          <w:szCs w:val="24"/>
        </w:rPr>
        <w:t>pimenta de moinho q.b.</w:t>
      </w:r>
    </w:p>
    <w:p w14:paraId="1B0BE025" w14:textId="02465A5C" w:rsidR="00650C92" w:rsidRPr="00550513" w:rsidRDefault="00650C92" w:rsidP="00650C92">
      <w:pPr>
        <w:rPr>
          <w:sz w:val="24"/>
          <w:szCs w:val="24"/>
        </w:rPr>
      </w:pPr>
      <w:r w:rsidRPr="00550513">
        <w:rPr>
          <w:sz w:val="24"/>
          <w:szCs w:val="24"/>
        </w:rPr>
        <w:t xml:space="preserve">1 ovo </w:t>
      </w:r>
    </w:p>
    <w:p w14:paraId="4946D18E" w14:textId="42A842A2" w:rsidR="00650C92" w:rsidRPr="00550513" w:rsidRDefault="00650C92" w:rsidP="00650C92">
      <w:pPr>
        <w:rPr>
          <w:sz w:val="24"/>
          <w:szCs w:val="24"/>
        </w:rPr>
      </w:pPr>
      <w:r w:rsidRPr="00550513">
        <w:rPr>
          <w:sz w:val="24"/>
          <w:szCs w:val="24"/>
        </w:rPr>
        <w:t>± 50ml água</w:t>
      </w:r>
    </w:p>
    <w:p w14:paraId="4A2A5C6C" w14:textId="0DF6B169" w:rsidR="00650C92" w:rsidRPr="00550513" w:rsidRDefault="00650C92" w:rsidP="00650C92">
      <w:pPr>
        <w:rPr>
          <w:sz w:val="24"/>
          <w:szCs w:val="24"/>
        </w:rPr>
      </w:pPr>
      <w:r w:rsidRPr="00550513">
        <w:rPr>
          <w:sz w:val="24"/>
          <w:szCs w:val="24"/>
        </w:rPr>
        <w:t>± 500ml óleo para fritar</w:t>
      </w:r>
    </w:p>
    <w:p w14:paraId="676B3F3B" w14:textId="7817BB25" w:rsidR="00650C92" w:rsidRPr="00550513" w:rsidRDefault="00650C92" w:rsidP="00650C92">
      <w:pPr>
        <w:rPr>
          <w:sz w:val="24"/>
          <w:szCs w:val="24"/>
        </w:rPr>
      </w:pPr>
      <w:r w:rsidRPr="00550513">
        <w:rPr>
          <w:sz w:val="24"/>
          <w:szCs w:val="24"/>
        </w:rPr>
        <w:t xml:space="preserve">100g de maionese com baixo teor de sal </w:t>
      </w:r>
    </w:p>
    <w:p w14:paraId="52B03D98" w14:textId="551E2A42" w:rsidR="00650C92" w:rsidRDefault="00650C92" w:rsidP="00650C92"/>
    <w:p w14:paraId="4C835C4E" w14:textId="5C674425" w:rsidR="00650C92" w:rsidRPr="00550513" w:rsidRDefault="00650C92" w:rsidP="00650C92">
      <w:pPr>
        <w:rPr>
          <w:b/>
          <w:bCs/>
          <w:sz w:val="28"/>
          <w:szCs w:val="28"/>
        </w:rPr>
      </w:pPr>
      <w:r w:rsidRPr="00550513">
        <w:rPr>
          <w:b/>
          <w:bCs/>
          <w:sz w:val="28"/>
          <w:szCs w:val="28"/>
        </w:rPr>
        <w:t>Preparação</w:t>
      </w:r>
    </w:p>
    <w:p w14:paraId="00AE2221" w14:textId="12861D63" w:rsidR="00650C92" w:rsidRDefault="00650C92" w:rsidP="00650C92">
      <w:pPr>
        <w:rPr>
          <w:b/>
          <w:bCs/>
          <w:sz w:val="24"/>
          <w:szCs w:val="24"/>
        </w:rPr>
      </w:pPr>
    </w:p>
    <w:p w14:paraId="25D1B2B4" w14:textId="2CCBD091" w:rsidR="00650C92" w:rsidRPr="00550513" w:rsidRDefault="00650C92" w:rsidP="00550513">
      <w:pPr>
        <w:ind w:left="2124" w:hanging="2124"/>
        <w:jc w:val="both"/>
        <w:rPr>
          <w:sz w:val="24"/>
          <w:szCs w:val="24"/>
        </w:rPr>
      </w:pPr>
      <w:r w:rsidRPr="00550513">
        <w:rPr>
          <w:b/>
          <w:bCs/>
          <w:sz w:val="24"/>
          <w:szCs w:val="24"/>
        </w:rPr>
        <w:t>Passo 1</w:t>
      </w:r>
      <w:r w:rsidRPr="00550513">
        <w:rPr>
          <w:b/>
          <w:bCs/>
          <w:sz w:val="24"/>
          <w:szCs w:val="24"/>
        </w:rPr>
        <w:tab/>
      </w:r>
      <w:r w:rsidRPr="00550513">
        <w:rPr>
          <w:sz w:val="24"/>
          <w:szCs w:val="24"/>
        </w:rPr>
        <w:t>Corte os talos de brócolos, no sentido do comprimento, em fatias finas e depois em palitos.</w:t>
      </w:r>
    </w:p>
    <w:p w14:paraId="301F46EE" w14:textId="6C445FA2" w:rsidR="00650C92" w:rsidRPr="00550513" w:rsidRDefault="00650C92" w:rsidP="00550513">
      <w:pPr>
        <w:ind w:left="2124" w:hanging="2124"/>
        <w:jc w:val="both"/>
        <w:rPr>
          <w:sz w:val="24"/>
          <w:szCs w:val="24"/>
        </w:rPr>
      </w:pPr>
      <w:r w:rsidRPr="00550513">
        <w:rPr>
          <w:b/>
          <w:bCs/>
          <w:sz w:val="24"/>
          <w:szCs w:val="24"/>
        </w:rPr>
        <w:t>Passo 2</w:t>
      </w:r>
      <w:r w:rsidRPr="00550513">
        <w:rPr>
          <w:b/>
          <w:bCs/>
          <w:sz w:val="24"/>
          <w:szCs w:val="24"/>
        </w:rPr>
        <w:tab/>
      </w:r>
      <w:r w:rsidRPr="00550513">
        <w:rPr>
          <w:sz w:val="24"/>
          <w:szCs w:val="24"/>
        </w:rPr>
        <w:t>Misture a farinha com o amido de milho, o caril, o sal e pimenta moída na altura.</w:t>
      </w:r>
    </w:p>
    <w:p w14:paraId="447034FA" w14:textId="220D14A2" w:rsidR="00650C92" w:rsidRPr="00550513" w:rsidRDefault="00650C92" w:rsidP="00550513">
      <w:pPr>
        <w:ind w:left="2124" w:hanging="2124"/>
        <w:jc w:val="both"/>
        <w:rPr>
          <w:sz w:val="24"/>
          <w:szCs w:val="24"/>
        </w:rPr>
      </w:pPr>
      <w:r w:rsidRPr="00550513">
        <w:rPr>
          <w:b/>
          <w:bCs/>
          <w:sz w:val="24"/>
          <w:szCs w:val="24"/>
        </w:rPr>
        <w:t>Passo 3</w:t>
      </w:r>
      <w:r w:rsidRPr="00550513">
        <w:rPr>
          <w:b/>
          <w:bCs/>
          <w:sz w:val="24"/>
          <w:szCs w:val="24"/>
        </w:rPr>
        <w:tab/>
      </w:r>
      <w:r w:rsidRPr="00550513">
        <w:rPr>
          <w:sz w:val="24"/>
          <w:szCs w:val="24"/>
        </w:rPr>
        <w:t>Junte o ovo, previamente batido, e acrescente água bem fria até obter um polme nem demasiado grosso nem demasiado fino. Deixe repousar.</w:t>
      </w:r>
    </w:p>
    <w:p w14:paraId="548A74E4" w14:textId="6ADD490A" w:rsidR="00650C92" w:rsidRPr="00550513" w:rsidRDefault="00650C92" w:rsidP="00550513">
      <w:pPr>
        <w:ind w:left="2124" w:hanging="2124"/>
        <w:jc w:val="both"/>
        <w:rPr>
          <w:sz w:val="24"/>
          <w:szCs w:val="24"/>
        </w:rPr>
      </w:pPr>
      <w:r w:rsidRPr="00550513">
        <w:rPr>
          <w:b/>
          <w:bCs/>
          <w:sz w:val="24"/>
          <w:szCs w:val="24"/>
        </w:rPr>
        <w:t>Passo 4</w:t>
      </w:r>
      <w:r w:rsidRPr="00550513">
        <w:rPr>
          <w:b/>
          <w:bCs/>
          <w:sz w:val="24"/>
          <w:szCs w:val="24"/>
        </w:rPr>
        <w:tab/>
      </w:r>
      <w:r w:rsidRPr="00550513">
        <w:rPr>
          <w:sz w:val="24"/>
          <w:szCs w:val="24"/>
        </w:rPr>
        <w:t>Enquanto isso, aqueça o óleo numa fritadeira pequena até estar bem quente.</w:t>
      </w:r>
    </w:p>
    <w:p w14:paraId="1B7F2A89" w14:textId="4647FBB2" w:rsidR="00650C92" w:rsidRPr="00550513" w:rsidRDefault="00650C92" w:rsidP="00550513">
      <w:pPr>
        <w:ind w:left="2124" w:hanging="2124"/>
        <w:jc w:val="both"/>
        <w:rPr>
          <w:sz w:val="24"/>
          <w:szCs w:val="24"/>
        </w:rPr>
      </w:pPr>
      <w:r w:rsidRPr="00550513">
        <w:rPr>
          <w:b/>
          <w:bCs/>
          <w:sz w:val="24"/>
          <w:szCs w:val="24"/>
        </w:rPr>
        <w:t>Passo 5</w:t>
      </w:r>
      <w:r w:rsidRPr="00550513">
        <w:rPr>
          <w:b/>
          <w:bCs/>
          <w:sz w:val="24"/>
          <w:szCs w:val="24"/>
        </w:rPr>
        <w:tab/>
      </w:r>
      <w:r w:rsidRPr="00550513">
        <w:rPr>
          <w:sz w:val="24"/>
          <w:szCs w:val="24"/>
        </w:rPr>
        <w:t>Passe os talos no polme preparado e frite depois no óleo até estarem dourados. Escorra sobre papel absorvente. Sirva com a maionese.</w:t>
      </w:r>
    </w:p>
    <w:p w14:paraId="026885F9" w14:textId="77777777" w:rsidR="00650C92" w:rsidRPr="00650C92" w:rsidRDefault="00650C92" w:rsidP="00650C92">
      <w:pPr>
        <w:rPr>
          <w:b/>
          <w:bCs/>
          <w:sz w:val="24"/>
          <w:szCs w:val="24"/>
        </w:rPr>
      </w:pPr>
    </w:p>
    <w:p w14:paraId="2070E703" w14:textId="74FADE2F" w:rsidR="001A209D" w:rsidRPr="00650C92" w:rsidRDefault="001A209D" w:rsidP="00536A82">
      <w:pPr>
        <w:pStyle w:val="wprm-recipe-instruction"/>
        <w:spacing w:after="0" w:afterAutospacing="0"/>
        <w:rPr>
          <w:rFonts w:asciiTheme="minorHAnsi" w:hAnsiTheme="minorHAnsi" w:cstheme="minorHAnsi"/>
        </w:rPr>
      </w:pPr>
    </w:p>
    <w:p w14:paraId="11DCD566" w14:textId="77777777" w:rsidR="001A209D" w:rsidRDefault="001A209D" w:rsidP="00536A82">
      <w:pPr>
        <w:pStyle w:val="wprm-recipe-instruction"/>
        <w:spacing w:after="0" w:afterAutospacing="0"/>
      </w:pPr>
    </w:p>
    <w:p w14:paraId="170FF3CE" w14:textId="1A8E9CE3" w:rsidR="001A209D" w:rsidRDefault="001A209D" w:rsidP="00536A82">
      <w:pPr>
        <w:pStyle w:val="wprm-recipe-instruction"/>
        <w:spacing w:after="0" w:afterAutospacing="0"/>
      </w:pPr>
    </w:p>
    <w:p w14:paraId="212C5C3C" w14:textId="277266EE" w:rsidR="001A209D" w:rsidRDefault="001A209D" w:rsidP="00536A82">
      <w:pPr>
        <w:pStyle w:val="wprm-recipe-instruction"/>
        <w:spacing w:after="0" w:afterAutospacing="0"/>
      </w:pPr>
    </w:p>
    <w:p w14:paraId="1E5A25ED" w14:textId="522C4BD6" w:rsidR="001A209D" w:rsidRDefault="001A209D" w:rsidP="00536A82">
      <w:pPr>
        <w:pStyle w:val="wprm-recipe-instruction"/>
        <w:spacing w:after="0" w:afterAutospacing="0"/>
      </w:pPr>
    </w:p>
    <w:p w14:paraId="22AF0CA5" w14:textId="78B72363" w:rsidR="001A209D" w:rsidRDefault="001A209D" w:rsidP="00536A82">
      <w:pPr>
        <w:pStyle w:val="wprm-recipe-instruction"/>
        <w:spacing w:after="0" w:afterAutospacing="0"/>
      </w:pPr>
    </w:p>
    <w:p w14:paraId="7146DE81" w14:textId="3D51FDA3" w:rsidR="001A209D" w:rsidRDefault="001A209D" w:rsidP="00536A82">
      <w:pPr>
        <w:pStyle w:val="wprm-recipe-instruction"/>
        <w:spacing w:after="0" w:afterAutospacing="0"/>
      </w:pPr>
    </w:p>
    <w:p w14:paraId="27B44464" w14:textId="77777777" w:rsidR="001A209D" w:rsidRDefault="001A209D" w:rsidP="00536A82">
      <w:pPr>
        <w:pStyle w:val="wprm-recipe-instruction"/>
        <w:spacing w:after="0" w:afterAutospacing="0"/>
      </w:pPr>
    </w:p>
    <w:p w14:paraId="0F678235" w14:textId="4D5D7227" w:rsidR="001A209D" w:rsidRDefault="001A209D" w:rsidP="00536A82">
      <w:pPr>
        <w:pStyle w:val="wprm-recipe-instruction"/>
        <w:spacing w:after="0" w:afterAutospacing="0"/>
      </w:pPr>
    </w:p>
    <w:p w14:paraId="069AF6F1" w14:textId="77777777" w:rsidR="001A209D" w:rsidRDefault="001A209D" w:rsidP="00536A82">
      <w:pPr>
        <w:pStyle w:val="wprm-recipe-instruction"/>
        <w:spacing w:after="0" w:afterAutospacing="0"/>
      </w:pPr>
    </w:p>
    <w:p w14:paraId="5B5859E1" w14:textId="77777777" w:rsidR="001A209D" w:rsidRDefault="001A209D" w:rsidP="00536A82">
      <w:pPr>
        <w:pStyle w:val="wprm-recipe-instruction"/>
        <w:spacing w:after="0" w:afterAutospacing="0"/>
      </w:pPr>
    </w:p>
    <w:p w14:paraId="3EB7B828" w14:textId="77777777" w:rsidR="001A209D" w:rsidRDefault="001A209D" w:rsidP="00536A82">
      <w:pPr>
        <w:pStyle w:val="wprm-recipe-instruction"/>
        <w:spacing w:after="0" w:afterAutospacing="0"/>
      </w:pPr>
    </w:p>
    <w:p w14:paraId="63801C2F" w14:textId="77777777" w:rsidR="001A209D" w:rsidRDefault="001A209D" w:rsidP="00536A82">
      <w:pPr>
        <w:pStyle w:val="wprm-recipe-instruction"/>
        <w:spacing w:after="0" w:afterAutospacing="0"/>
      </w:pPr>
    </w:p>
    <w:p w14:paraId="02BF366B" w14:textId="032E6D78" w:rsidR="001A209D" w:rsidRDefault="001A209D" w:rsidP="00536A82">
      <w:pPr>
        <w:pStyle w:val="wprm-recipe-instruction"/>
        <w:spacing w:after="0" w:afterAutospacing="0"/>
      </w:pPr>
    </w:p>
    <w:p w14:paraId="550A5EA9" w14:textId="03A2BCA9" w:rsidR="001A209D" w:rsidRDefault="001A209D" w:rsidP="00536A82">
      <w:pPr>
        <w:pStyle w:val="wprm-recipe-instruction"/>
        <w:spacing w:after="0" w:afterAutospacing="0"/>
      </w:pPr>
    </w:p>
    <w:p w14:paraId="33CC9835" w14:textId="77777777" w:rsidR="001A209D" w:rsidRDefault="001A209D" w:rsidP="00536A82">
      <w:pPr>
        <w:pStyle w:val="wprm-recipe-instruction"/>
        <w:spacing w:after="0" w:afterAutospacing="0"/>
      </w:pPr>
    </w:p>
    <w:p w14:paraId="26C10B39" w14:textId="57394FCC" w:rsidR="001A209D" w:rsidRDefault="001A209D" w:rsidP="00536A82">
      <w:pPr>
        <w:pStyle w:val="wprm-recipe-instruction"/>
        <w:spacing w:after="0" w:afterAutospacing="0"/>
      </w:pPr>
    </w:p>
    <w:p w14:paraId="41903BA9" w14:textId="0B066247" w:rsidR="001A209D" w:rsidRDefault="001A209D" w:rsidP="00536A82">
      <w:pPr>
        <w:pStyle w:val="wprm-recipe-instruction"/>
        <w:spacing w:after="0" w:afterAutospacing="0"/>
      </w:pPr>
    </w:p>
    <w:p w14:paraId="1B309556" w14:textId="0F57167B" w:rsidR="001A209D" w:rsidRDefault="001A209D" w:rsidP="00536A82">
      <w:pPr>
        <w:pStyle w:val="wprm-recipe-instruction"/>
        <w:spacing w:after="0" w:afterAutospacing="0"/>
      </w:pPr>
    </w:p>
    <w:p w14:paraId="24958039" w14:textId="05E5BA1D" w:rsidR="001A209D" w:rsidRDefault="001A209D" w:rsidP="00536A82">
      <w:pPr>
        <w:pStyle w:val="wprm-recipe-instruction"/>
        <w:spacing w:after="0" w:afterAutospacing="0"/>
      </w:pPr>
    </w:p>
    <w:p w14:paraId="31D56344" w14:textId="59C185E9" w:rsidR="001A209D" w:rsidRDefault="001A209D" w:rsidP="00536A82">
      <w:pPr>
        <w:pStyle w:val="wprm-recipe-instruction"/>
        <w:spacing w:after="0" w:afterAutospacing="0"/>
      </w:pPr>
    </w:p>
    <w:p w14:paraId="624569B5" w14:textId="61B78B81" w:rsidR="001A209D" w:rsidRDefault="001A209D" w:rsidP="00536A82">
      <w:pPr>
        <w:pStyle w:val="wprm-recipe-instruction"/>
        <w:spacing w:after="0" w:afterAutospacing="0"/>
      </w:pPr>
    </w:p>
    <w:p w14:paraId="25A37EE4" w14:textId="079F90D5" w:rsidR="001A209D" w:rsidRDefault="001A209D" w:rsidP="00536A82">
      <w:pPr>
        <w:pStyle w:val="wprm-recipe-instruction"/>
        <w:spacing w:after="0" w:afterAutospacing="0"/>
      </w:pPr>
    </w:p>
    <w:p w14:paraId="39259492" w14:textId="768B522C" w:rsidR="001A209D" w:rsidRDefault="001A209D" w:rsidP="00536A82">
      <w:pPr>
        <w:pStyle w:val="wprm-recipe-instruction"/>
        <w:spacing w:after="0" w:afterAutospacing="0"/>
      </w:pPr>
    </w:p>
    <w:p w14:paraId="2510E7BA" w14:textId="0B5EEAFB" w:rsidR="001A209D" w:rsidRDefault="001A209D" w:rsidP="00536A82">
      <w:pPr>
        <w:pStyle w:val="wprm-recipe-instruction"/>
        <w:spacing w:after="0" w:afterAutospacing="0"/>
      </w:pPr>
    </w:p>
    <w:p w14:paraId="4664ECC9" w14:textId="2145312D" w:rsidR="007E5F0D" w:rsidRDefault="007E5F0D" w:rsidP="00536A82">
      <w:pPr>
        <w:pStyle w:val="wprm-recipe-instruction"/>
        <w:spacing w:after="0" w:afterAutospacing="0"/>
      </w:pPr>
    </w:p>
    <w:p w14:paraId="2400FF6B" w14:textId="6E5C5B64" w:rsidR="007E5F0D" w:rsidRDefault="007E5F0D" w:rsidP="00536A82">
      <w:pPr>
        <w:pStyle w:val="wprm-recipe-instruction"/>
        <w:spacing w:after="0" w:afterAutospacing="0"/>
      </w:pPr>
      <w:hyperlink r:id="rId26" w:history="1">
        <w:r w:rsidRPr="0093143D">
          <w:rPr>
            <w:rStyle w:val="Hiperligao"/>
          </w:rPr>
          <w:t>https://ericeiraonline.pt/receitas-para-experimentar-durante-o-confinamento-croquetes-de-camarao/</w:t>
        </w:r>
      </w:hyperlink>
    </w:p>
    <w:p w14:paraId="2D6A4739" w14:textId="6AB09676" w:rsidR="00CA646C" w:rsidRDefault="001A209D" w:rsidP="00536A82">
      <w:pPr>
        <w:pStyle w:val="wprm-recipe-instruction"/>
        <w:spacing w:after="0" w:afterAutospacing="0"/>
      </w:pPr>
      <w:hyperlink r:id="rId27" w:history="1">
        <w:r w:rsidRPr="0093143D">
          <w:rPr>
            <w:rStyle w:val="Hiperligao"/>
          </w:rPr>
          <w:t>https://www.teleculinaria.pt/receitas/economicas/folhadinhos-recheados-com-salsichas/</w:t>
        </w:r>
      </w:hyperlink>
    </w:p>
    <w:p w14:paraId="1F4C00C7" w14:textId="69868FD8" w:rsidR="00650C92" w:rsidRDefault="00650C92" w:rsidP="00536A82">
      <w:pPr>
        <w:pStyle w:val="wprm-recipe-instruction"/>
        <w:spacing w:after="0" w:afterAutospacing="0"/>
      </w:pPr>
      <w:hyperlink r:id="rId28" w:history="1">
        <w:r w:rsidRPr="0093143D">
          <w:rPr>
            <w:rStyle w:val="Hiperligao"/>
          </w:rPr>
          <w:t>https://www.pingodoce.pt/receitas/talos-de-brocolos-em-tempura/</w:t>
        </w:r>
      </w:hyperlink>
    </w:p>
    <w:p w14:paraId="1050DD0B" w14:textId="04B6251C" w:rsidR="00650C92" w:rsidRDefault="00650C92" w:rsidP="00536A82">
      <w:pPr>
        <w:pStyle w:val="wprm-recipe-instruction"/>
        <w:spacing w:after="0" w:afterAutospacing="0"/>
      </w:pPr>
    </w:p>
    <w:p w14:paraId="67B08F01" w14:textId="0B90645F" w:rsidR="00CA646C" w:rsidRPr="00CA646C" w:rsidRDefault="00CA646C" w:rsidP="00536A82">
      <w:pPr>
        <w:pStyle w:val="wprm-recipe-instruction"/>
        <w:spacing w:after="0" w:afterAutospacing="0"/>
      </w:pPr>
    </w:p>
    <w:p w14:paraId="499D258C" w14:textId="24715C64" w:rsidR="00536A82" w:rsidRPr="00756CDF" w:rsidRDefault="00536A82" w:rsidP="00536A82">
      <w:pPr>
        <w:pStyle w:val="wprm-recipe-instruction"/>
        <w:spacing w:after="0" w:afterAutospacing="0"/>
        <w:rPr>
          <w:rFonts w:ascii="Segoe UI" w:hAnsi="Segoe UI" w:cs="Segoe UI"/>
          <w:color w:val="333333"/>
          <w:sz w:val="23"/>
          <w:szCs w:val="23"/>
        </w:rPr>
      </w:pPr>
    </w:p>
    <w:p w14:paraId="28CFE81C" w14:textId="4AE74410" w:rsidR="00C34E44" w:rsidRPr="00C34E44" w:rsidRDefault="00C34E44" w:rsidP="00536A82">
      <w:pPr>
        <w:rPr>
          <w:b/>
          <w:bCs/>
        </w:rPr>
      </w:pPr>
    </w:p>
    <w:p w14:paraId="4FF9200E" w14:textId="0C2D133F" w:rsidR="00C34E44" w:rsidRPr="00C34E44" w:rsidRDefault="00C34E44"/>
    <w:sectPr w:rsidR="00C34E44" w:rsidRPr="00C34E44" w:rsidSect="00C34E44">
      <w:footerReference w:type="default" r:id="rId29"/>
      <w:footerReference w:type="firs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054A" w14:textId="77777777" w:rsidR="00BB66D9" w:rsidRDefault="00BB66D9" w:rsidP="00C34E44">
      <w:pPr>
        <w:spacing w:after="0" w:line="240" w:lineRule="auto"/>
      </w:pPr>
      <w:r>
        <w:separator/>
      </w:r>
    </w:p>
  </w:endnote>
  <w:endnote w:type="continuationSeparator" w:id="0">
    <w:p w14:paraId="644B5702" w14:textId="77777777" w:rsidR="00BB66D9" w:rsidRDefault="00BB66D9" w:rsidP="00C3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974589"/>
      <w:docPartObj>
        <w:docPartGallery w:val="Page Numbers (Bottom of Page)"/>
        <w:docPartUnique/>
      </w:docPartObj>
    </w:sdtPr>
    <w:sdtEndPr/>
    <w:sdtContent>
      <w:p w14:paraId="1C577520" w14:textId="5600839D" w:rsidR="00C34E44" w:rsidRDefault="0092032A" w:rsidP="0092032A">
        <w:pPr>
          <w:pStyle w:val="Rodap"/>
          <w:ind w:left="8496"/>
          <w:jc w:val="center"/>
        </w:pPr>
        <w:r>
          <w:t xml:space="preserve"> </w:t>
        </w:r>
        <w:r w:rsidR="00C34E44">
          <w:fldChar w:fldCharType="begin"/>
        </w:r>
        <w:r w:rsidR="00C34E44">
          <w:instrText>PAGE   \* MERGEFORMAT</w:instrText>
        </w:r>
        <w:r w:rsidR="00C34E44">
          <w:fldChar w:fldCharType="separate"/>
        </w:r>
        <w:r w:rsidR="00C34E44">
          <w:t>2</w:t>
        </w:r>
        <w:r w:rsidR="00C34E44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A044" w14:textId="2942923E" w:rsidR="00650C92" w:rsidRDefault="00650C92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F10F6A" wp14:editId="57D2AFCE">
          <wp:simplePos x="0" y="0"/>
          <wp:positionH relativeFrom="column">
            <wp:posOffset>389109</wp:posOffset>
          </wp:positionH>
          <wp:positionV relativeFrom="paragraph">
            <wp:posOffset>-84519</wp:posOffset>
          </wp:positionV>
          <wp:extent cx="4961744" cy="804008"/>
          <wp:effectExtent l="0" t="0" r="0" b="0"/>
          <wp:wrapTight wrapText="bothSides">
            <wp:wrapPolygon edited="0">
              <wp:start x="16007" y="4095"/>
              <wp:lineTo x="912" y="6654"/>
              <wp:lineTo x="912" y="14844"/>
              <wp:lineTo x="10119" y="16379"/>
              <wp:lineTo x="10616" y="16379"/>
              <wp:lineTo x="20735" y="15355"/>
              <wp:lineTo x="21066" y="13308"/>
              <wp:lineTo x="20652" y="11261"/>
              <wp:lineTo x="20320" y="9213"/>
              <wp:lineTo x="18661" y="4095"/>
              <wp:lineTo x="16007" y="4095"/>
            </wp:wrapPolygon>
          </wp:wrapTight>
          <wp:docPr id="99" name="Imagem 99" descr="Uma imagem com texto, disposi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Imagem 99" descr="Uma imagem com texto, disposi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744" cy="804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2AAF" w14:textId="77777777" w:rsidR="00BB66D9" w:rsidRDefault="00BB66D9" w:rsidP="00C34E44">
      <w:pPr>
        <w:spacing w:after="0" w:line="240" w:lineRule="auto"/>
      </w:pPr>
      <w:r>
        <w:separator/>
      </w:r>
    </w:p>
  </w:footnote>
  <w:footnote w:type="continuationSeparator" w:id="0">
    <w:p w14:paraId="47C4A1A7" w14:textId="77777777" w:rsidR="00BB66D9" w:rsidRDefault="00BB66D9" w:rsidP="00C34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D4C"/>
    <w:multiLevelType w:val="multilevel"/>
    <w:tmpl w:val="5DBA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80C07"/>
    <w:multiLevelType w:val="multilevel"/>
    <w:tmpl w:val="2716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F4A31"/>
    <w:multiLevelType w:val="multilevel"/>
    <w:tmpl w:val="DECE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748B2"/>
    <w:multiLevelType w:val="multilevel"/>
    <w:tmpl w:val="1DAC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50EFC"/>
    <w:multiLevelType w:val="hybridMultilevel"/>
    <w:tmpl w:val="1AFCB4E2"/>
    <w:lvl w:ilvl="0" w:tplc="F0CED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09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FCF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227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6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269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CAD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AA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465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BB3C8D"/>
    <w:multiLevelType w:val="hybridMultilevel"/>
    <w:tmpl w:val="606EE302"/>
    <w:lvl w:ilvl="0" w:tplc="88E2B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9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C21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F85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29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80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32E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A4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E66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6814D6D"/>
    <w:multiLevelType w:val="multilevel"/>
    <w:tmpl w:val="36D0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774D76"/>
    <w:multiLevelType w:val="multilevel"/>
    <w:tmpl w:val="EE6E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474FFE"/>
    <w:multiLevelType w:val="hybridMultilevel"/>
    <w:tmpl w:val="F188A976"/>
    <w:lvl w:ilvl="0" w:tplc="C5726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AB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F2E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81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6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41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20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4C4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8A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44"/>
    <w:rsid w:val="000F4779"/>
    <w:rsid w:val="001A209D"/>
    <w:rsid w:val="0023705F"/>
    <w:rsid w:val="00536A82"/>
    <w:rsid w:val="00550513"/>
    <w:rsid w:val="00650C92"/>
    <w:rsid w:val="007E5F0D"/>
    <w:rsid w:val="0092032A"/>
    <w:rsid w:val="00BB66D9"/>
    <w:rsid w:val="00C34E44"/>
    <w:rsid w:val="00CA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42C07"/>
  <w15:chartTrackingRefBased/>
  <w15:docId w15:val="{16713A8C-455B-4B13-A801-EB6300E6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34E4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34E44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34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4E44"/>
  </w:style>
  <w:style w:type="paragraph" w:styleId="Rodap">
    <w:name w:val="footer"/>
    <w:basedOn w:val="Normal"/>
    <w:link w:val="RodapCarter"/>
    <w:uiPriority w:val="99"/>
    <w:unhideWhenUsed/>
    <w:rsid w:val="00C34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4E44"/>
  </w:style>
  <w:style w:type="paragraph" w:customStyle="1" w:styleId="wprm-recipe-instruction">
    <w:name w:val="wprm-recipe-instruction"/>
    <w:basedOn w:val="Normal"/>
    <w:rsid w:val="00536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36A8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6A82"/>
    <w:rPr>
      <w:color w:val="605E5C"/>
      <w:shd w:val="clear" w:color="auto" w:fill="E1DFDD"/>
    </w:rPr>
  </w:style>
  <w:style w:type="paragraph" w:customStyle="1" w:styleId="wprm-recipe-ingredient">
    <w:name w:val="wprm-recipe-ingredient"/>
    <w:basedOn w:val="Normal"/>
    <w:rsid w:val="001A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wprm-recipe-ingredient-amount">
    <w:name w:val="wprm-recipe-ingredient-amount"/>
    <w:basedOn w:val="Tipodeletrapredefinidodopargrafo"/>
    <w:rsid w:val="001A209D"/>
  </w:style>
  <w:style w:type="character" w:customStyle="1" w:styleId="wprm-recipe-ingredient-unit">
    <w:name w:val="wprm-recipe-ingredient-unit"/>
    <w:basedOn w:val="Tipodeletrapredefinidodopargrafo"/>
    <w:rsid w:val="001A209D"/>
  </w:style>
  <w:style w:type="character" w:customStyle="1" w:styleId="wprm-recipe-ingredient-name">
    <w:name w:val="wprm-recipe-ingredient-name"/>
    <w:basedOn w:val="Tipodeletrapredefinidodopargrafo"/>
    <w:rsid w:val="0065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51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37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2624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381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961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2900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0607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15867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4613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861968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7762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54870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985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73644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1919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3289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8424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93353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6975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146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12658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64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97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66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803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89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902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15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1371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67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147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6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s://www.teleculinaria.pt/ingrediente/de-manteiga/" TargetMode="External"/><Relationship Id="rId26" Type="http://schemas.openxmlformats.org/officeDocument/2006/relationships/hyperlink" Target="https://ericeiraonline.pt/receitas-para-experimentar-durante-o-confinamento-croquetes-de-camarao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teleculinaria.pt/ingrediente/de-sumo-de-lima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eleculinaria.pt/ingrediente/de-miolo-de-camarao/" TargetMode="External"/><Relationship Id="rId17" Type="http://schemas.openxmlformats.org/officeDocument/2006/relationships/hyperlink" Target="https://www.teleculinaria.pt/ingrediente/de-leite/" TargetMode="External"/><Relationship Id="rId25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hyperlink" Target="https://www.teleculinaria.pt/ingrediente/ovos/" TargetMode="External"/><Relationship Id="rId20" Type="http://schemas.openxmlformats.org/officeDocument/2006/relationships/hyperlink" Target="https://www.teleculinaria.pt/ingrediente/de-creme-de-marisco-de-instantane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teleculinaria.pt/ingrediente/oleo-para-fritar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eleculinaria.pt/ingrediente/cebola/" TargetMode="External"/><Relationship Id="rId23" Type="http://schemas.openxmlformats.org/officeDocument/2006/relationships/hyperlink" Target="https://www.teleculinaria.pt/ingrediente/sal-e-pimenta-q-b/" TargetMode="External"/><Relationship Id="rId28" Type="http://schemas.openxmlformats.org/officeDocument/2006/relationships/hyperlink" Target="https://www.pingodoce.pt/receitas/talos-de-brocolos-em-tempura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eleculinaria.pt/ingrediente/de-farinha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teleculinaria.pt/ingrediente/de-tomate-em-cubos/" TargetMode="External"/><Relationship Id="rId22" Type="http://schemas.openxmlformats.org/officeDocument/2006/relationships/hyperlink" Target="https://www.teleculinaria.pt/ingrediente/pao-ralado-q-b/" TargetMode="External"/><Relationship Id="rId27" Type="http://schemas.openxmlformats.org/officeDocument/2006/relationships/hyperlink" Target="https://www.teleculinaria.pt/receitas/economicas/folhadinhos-recheados-com-salsichas/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6B809-4443-4436-A0E9-4F727BAE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lhofa na cozinha</vt:lpstr>
    </vt:vector>
  </TitlesOfParts>
  <Company>COLÉGIO DE GAIA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hofa na cozinha</dc:title>
  <dc:subject>10ºitm</dc:subject>
  <dc:creator>Tiago Novo Oliveira Moura</dc:creator>
  <cp:keywords/>
  <dc:description/>
  <cp:lastModifiedBy>Tiago Novo Oliveira Moura</cp:lastModifiedBy>
  <cp:revision>2</cp:revision>
  <dcterms:created xsi:type="dcterms:W3CDTF">2021-10-06T10:17:00Z</dcterms:created>
  <dcterms:modified xsi:type="dcterms:W3CDTF">2021-10-06T10:17:00Z</dcterms:modified>
</cp:coreProperties>
</file>